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24E" w:rsidRPr="004B1230" w:rsidRDefault="0039724E" w:rsidP="00DC60A9">
      <w:pPr>
        <w:spacing w:after="0" w:line="240" w:lineRule="auto"/>
        <w:ind w:right="-11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4B1230">
        <w:rPr>
          <w:rFonts w:ascii="Times New Roman" w:hAnsi="Times New Roman" w:cs="Times New Roman"/>
          <w:b/>
          <w:sz w:val="32"/>
          <w:szCs w:val="32"/>
        </w:rPr>
        <w:t>Аналитическая справка</w:t>
      </w:r>
    </w:p>
    <w:p w:rsidR="0039724E" w:rsidRPr="004B1230" w:rsidRDefault="0039724E" w:rsidP="00DC60A9">
      <w:pPr>
        <w:spacing w:after="0" w:line="240" w:lineRule="auto"/>
        <w:ind w:right="-11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230">
        <w:rPr>
          <w:rFonts w:ascii="Times New Roman" w:hAnsi="Times New Roman" w:cs="Times New Roman"/>
          <w:b/>
          <w:sz w:val="32"/>
          <w:szCs w:val="32"/>
        </w:rPr>
        <w:t>по результатам проведения независимой оценки</w:t>
      </w:r>
    </w:p>
    <w:p w:rsidR="0039724E" w:rsidRPr="004B1230" w:rsidRDefault="0039724E" w:rsidP="00DC60A9">
      <w:pPr>
        <w:spacing w:after="0" w:line="240" w:lineRule="auto"/>
        <w:ind w:right="-11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B1230">
        <w:rPr>
          <w:rFonts w:ascii="Times New Roman" w:hAnsi="Times New Roman" w:cs="Times New Roman"/>
          <w:b/>
          <w:sz w:val="32"/>
          <w:szCs w:val="32"/>
        </w:rPr>
        <w:t xml:space="preserve">качества образовательной деятельности </w:t>
      </w:r>
      <w:r w:rsidRPr="004B12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ниципальных</w:t>
      </w:r>
    </w:p>
    <w:p w:rsidR="0039724E" w:rsidRPr="004B1230" w:rsidRDefault="0039724E" w:rsidP="00DC60A9">
      <w:pPr>
        <w:spacing w:after="0" w:line="240" w:lineRule="auto"/>
        <w:ind w:right="-11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B12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ошкольных образовательных организаций </w:t>
      </w:r>
    </w:p>
    <w:p w:rsidR="0039724E" w:rsidRPr="004B1230" w:rsidRDefault="0039724E" w:rsidP="00DC60A9">
      <w:pPr>
        <w:spacing w:after="0" w:line="240" w:lineRule="auto"/>
        <w:ind w:right="-11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B12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орода Красноярска</w:t>
      </w:r>
    </w:p>
    <w:bookmarkEnd w:id="0"/>
    <w:p w:rsidR="00C970DF" w:rsidRPr="00DE0792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7E15">
        <w:rPr>
          <w:rFonts w:ascii="Times New Roman" w:hAnsi="Times New Roman" w:cs="Times New Roman"/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 (далее - НОК ОД) провод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5C7E15">
        <w:rPr>
          <w:rFonts w:ascii="Times New Roman" w:hAnsi="Times New Roman" w:cs="Times New Roman"/>
          <w:sz w:val="28"/>
          <w:szCs w:val="28"/>
        </w:rPr>
        <w:t xml:space="preserve"> </w:t>
      </w:r>
      <w:r w:rsidRPr="00CA35B7">
        <w:rPr>
          <w:rFonts w:ascii="Times New Roman" w:hAnsi="Times New Roman" w:cs="Times New Roman"/>
          <w:sz w:val="28"/>
          <w:szCs w:val="28"/>
        </w:rPr>
        <w:t xml:space="preserve">в период с 1.03.2017 по 31.05.17 </w:t>
      </w:r>
      <w:r w:rsidRPr="00DE0792">
        <w:rPr>
          <w:rFonts w:ascii="Times New Roman" w:hAnsi="Times New Roman" w:cs="Times New Roman"/>
          <w:sz w:val="28"/>
          <w:szCs w:val="28"/>
        </w:rPr>
        <w:t>в 2</w:t>
      </w:r>
      <w:r w:rsidR="00B356C5">
        <w:rPr>
          <w:rFonts w:ascii="Times New Roman" w:hAnsi="Times New Roman" w:cs="Times New Roman"/>
          <w:sz w:val="28"/>
          <w:szCs w:val="28"/>
        </w:rPr>
        <w:t>20</w:t>
      </w:r>
      <w:r w:rsidRPr="00DE0792">
        <w:rPr>
          <w:rFonts w:ascii="Times New Roman" w:hAnsi="Times New Roman" w:cs="Times New Roman"/>
          <w:sz w:val="28"/>
          <w:szCs w:val="28"/>
        </w:rPr>
        <w:t xml:space="preserve"> </w:t>
      </w:r>
      <w:r w:rsidRPr="00DE0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х дошкольных образовательных организ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х</w:t>
      </w:r>
      <w:r w:rsidRPr="00DE0792">
        <w:rPr>
          <w:rFonts w:ascii="Times New Roman" w:hAnsi="Times New Roman" w:cs="Times New Roman"/>
          <w:sz w:val="28"/>
          <w:szCs w:val="28"/>
        </w:rPr>
        <w:t xml:space="preserve"> города Красноярс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C970DF" w:rsidRPr="005C7E15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240">
        <w:rPr>
          <w:rFonts w:ascii="Times New Roman" w:hAnsi="Times New Roman" w:cs="Times New Roman"/>
          <w:b/>
          <w:sz w:val="28"/>
          <w:szCs w:val="28"/>
        </w:rPr>
        <w:t>Цель оценочной процед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E15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7E15">
        <w:rPr>
          <w:rFonts w:ascii="Times New Roman" w:hAnsi="Times New Roman" w:cs="Times New Roman"/>
          <w:sz w:val="28"/>
          <w:szCs w:val="28"/>
        </w:rPr>
        <w:t xml:space="preserve">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0DF" w:rsidRPr="00C9228E" w:rsidRDefault="00C970DF" w:rsidP="002727E6">
      <w:pPr>
        <w:widowControl w:val="0"/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92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ования д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дения работ:</w:t>
      </w:r>
    </w:p>
    <w:p w:rsidR="00C970DF" w:rsidRPr="004B52AB" w:rsidRDefault="00C970DF" w:rsidP="002727E6">
      <w:pPr>
        <w:widowControl w:val="0"/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B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 декабря 2012 № 273-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B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разовании в Российской Федерации»;</w:t>
      </w:r>
    </w:p>
    <w:p w:rsidR="00C970DF" w:rsidRPr="004B52AB" w:rsidRDefault="00C970DF" w:rsidP="002727E6">
      <w:pPr>
        <w:widowControl w:val="0"/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B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 Президента Российской Федерации от 7 мая 2012 № 597 «О мероприятиях по реализации государственной социальной политики»;</w:t>
      </w:r>
    </w:p>
    <w:p w:rsidR="00C970DF" w:rsidRPr="004B52AB" w:rsidRDefault="00C970DF" w:rsidP="002727E6">
      <w:pPr>
        <w:widowControl w:val="0"/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4B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 Минобрнауки Росс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C970DF" w:rsidRDefault="00C970DF" w:rsidP="002727E6">
      <w:pPr>
        <w:widowControl w:val="0"/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B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тодические рекомендации по проведению независимой оценки качества образовательной деятельности организаций, осуществляющих образовательную деятельность» (письмо Минобрнауки России от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04.</w:t>
      </w:r>
      <w:r w:rsidRPr="004B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B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АП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2</w:t>
      </w:r>
      <w:r w:rsidRPr="004B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02);</w:t>
      </w:r>
    </w:p>
    <w:p w:rsidR="00C970DF" w:rsidRDefault="00C970DF" w:rsidP="002727E6">
      <w:pPr>
        <w:widowControl w:val="0"/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», утвержденные Минобрнауки России 15.09.2016 №АП-87/02вн (</w:t>
      </w:r>
      <w:r w:rsidRPr="00995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Минобрнаук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и</w:t>
      </w:r>
      <w:r w:rsidRPr="00995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09.</w:t>
      </w:r>
      <w:r w:rsidRPr="00995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-860</w:t>
      </w:r>
      <w:r w:rsidRPr="00995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970DF" w:rsidRDefault="00C970DF" w:rsidP="002727E6">
      <w:pPr>
        <w:widowControl w:val="0"/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каз главного управления образования администрации города Красноярска от 14.09.2016 № 491/п «О проведении независимой оценки качества»;</w:t>
      </w:r>
    </w:p>
    <w:p w:rsidR="00C970DF" w:rsidRDefault="00C970DF" w:rsidP="002727E6">
      <w:pPr>
        <w:widowControl w:val="0"/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каз главного управления образования администрации города Красноярска от 28.02.2017 № 132/п «О проведении независимой оценки качества образовательной деятельности»; </w:t>
      </w:r>
    </w:p>
    <w:p w:rsidR="00C970DF" w:rsidRDefault="00C970DF" w:rsidP="002727E6">
      <w:pPr>
        <w:widowControl w:val="0"/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9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бщественного совета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м управлении образования</w:t>
      </w:r>
      <w:r w:rsidRPr="00C9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Красноярска (протокол заседания общественного совет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9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01.2017)</w:t>
      </w:r>
      <w:r w:rsidRPr="00C9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9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переч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х </w:t>
      </w:r>
      <w:r w:rsidRPr="00C9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ий</w:t>
      </w:r>
      <w:r w:rsidR="00B3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их НОК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9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ечня критериев НОК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е Общественного совета (протокол № 2 от 17.02.2017) о согласовании проекта технического задания по проведению НОК ОД образовательных организаций, реализующих программы дошкольного образования.</w:t>
      </w:r>
    </w:p>
    <w:p w:rsidR="00C970DF" w:rsidRPr="004B52AB" w:rsidRDefault="00C970DF" w:rsidP="002727E6">
      <w:pPr>
        <w:widowControl w:val="0"/>
        <w:tabs>
          <w:tab w:val="left" w:pos="5499"/>
        </w:tabs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е НОК 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реализующих программы дошкольного образования, возлагалось на </w:t>
      </w:r>
      <w:r w:rsidRPr="00E04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92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C92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операт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е казённое учреждение</w:t>
      </w:r>
      <w:r w:rsidRPr="004B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оярский информационно-методический центр» </w:t>
      </w:r>
      <w:r w:rsidRPr="004B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5C7E15">
        <w:rPr>
          <w:rFonts w:ascii="Times New Roman" w:hAnsi="Times New Roman" w:cs="Times New Roman"/>
          <w:sz w:val="28"/>
          <w:szCs w:val="28"/>
        </w:rPr>
        <w:t>приказ</w:t>
      </w:r>
      <w:r w:rsidRPr="00ED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го управления образовани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ода Красноярска от 28.02.2017 № 132/п</w:t>
      </w:r>
      <w:r w:rsidRPr="004B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5B7">
        <w:rPr>
          <w:rFonts w:ascii="Times New Roman" w:hAnsi="Times New Roman" w:cs="Times New Roman"/>
          <w:sz w:val="28"/>
          <w:szCs w:val="28"/>
        </w:rPr>
        <w:t xml:space="preserve">НОК 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реализующих программы дошкольного образования, </w:t>
      </w:r>
      <w:r w:rsidRPr="00CA35B7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Pr="00564F2E">
        <w:rPr>
          <w:rFonts w:ascii="Times New Roman" w:hAnsi="Times New Roman" w:cs="Times New Roman"/>
          <w:b/>
          <w:sz w:val="28"/>
          <w:szCs w:val="28"/>
        </w:rPr>
        <w:t>по четырем группам показателей</w:t>
      </w:r>
      <w:r w:rsidRPr="00CA35B7">
        <w:rPr>
          <w:rFonts w:ascii="Times New Roman" w:hAnsi="Times New Roman" w:cs="Times New Roman"/>
          <w:sz w:val="28"/>
          <w:szCs w:val="28"/>
        </w:rPr>
        <w:t>, определенных приказом Министерства образования и науки РФ от 05.12.2014 № 1547 «Об утверждении показателей, характеризующих общие критерии оценки качества образовательной деятельности организаций, осуществляющи</w:t>
      </w:r>
      <w:r>
        <w:rPr>
          <w:rFonts w:ascii="Times New Roman" w:hAnsi="Times New Roman" w:cs="Times New Roman"/>
          <w:sz w:val="28"/>
          <w:szCs w:val="28"/>
        </w:rPr>
        <w:t>х образовательную деятельность», а именно:</w:t>
      </w:r>
    </w:p>
    <w:p w:rsidR="00C970DF" w:rsidRDefault="00C970DF" w:rsidP="002727E6">
      <w:pPr>
        <w:pStyle w:val="a3"/>
        <w:numPr>
          <w:ilvl w:val="0"/>
          <w:numId w:val="18"/>
        </w:numPr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5C7B15">
        <w:rPr>
          <w:rFonts w:ascii="Times New Roman" w:hAnsi="Times New Roman" w:cs="Times New Roman"/>
          <w:sz w:val="28"/>
          <w:szCs w:val="28"/>
        </w:rPr>
        <w:t>ткрытость и доступность информации об организациях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7B15">
        <w:rPr>
          <w:rFonts w:ascii="Times New Roman" w:hAnsi="Times New Roman" w:cs="Times New Roman"/>
          <w:sz w:val="28"/>
          <w:szCs w:val="28"/>
        </w:rPr>
        <w:t>;</w:t>
      </w:r>
    </w:p>
    <w:p w:rsidR="00C970DF" w:rsidRDefault="00C970DF" w:rsidP="002727E6">
      <w:pPr>
        <w:pStyle w:val="a3"/>
        <w:numPr>
          <w:ilvl w:val="0"/>
          <w:numId w:val="18"/>
        </w:numPr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 w:rsidRPr="005C7B15">
        <w:rPr>
          <w:rFonts w:ascii="Times New Roman" w:hAnsi="Times New Roman" w:cs="Times New Roman"/>
          <w:sz w:val="28"/>
          <w:szCs w:val="28"/>
        </w:rPr>
        <w:t>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7B15">
        <w:rPr>
          <w:rFonts w:ascii="Times New Roman" w:hAnsi="Times New Roman" w:cs="Times New Roman"/>
          <w:sz w:val="28"/>
          <w:szCs w:val="28"/>
        </w:rPr>
        <w:t>;</w:t>
      </w:r>
    </w:p>
    <w:p w:rsidR="00C970DF" w:rsidRDefault="00C970DF" w:rsidP="002727E6">
      <w:pPr>
        <w:pStyle w:val="a3"/>
        <w:numPr>
          <w:ilvl w:val="0"/>
          <w:numId w:val="18"/>
        </w:numPr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Pr="005C7B15">
        <w:rPr>
          <w:rFonts w:ascii="Times New Roman" w:hAnsi="Times New Roman" w:cs="Times New Roman"/>
          <w:sz w:val="28"/>
          <w:szCs w:val="28"/>
        </w:rPr>
        <w:t>оброжелательность, вежливость и компетентность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7B15">
        <w:rPr>
          <w:rFonts w:ascii="Times New Roman" w:hAnsi="Times New Roman" w:cs="Times New Roman"/>
          <w:sz w:val="28"/>
          <w:szCs w:val="28"/>
        </w:rPr>
        <w:t>;</w:t>
      </w:r>
    </w:p>
    <w:p w:rsidR="00C970DF" w:rsidRPr="005C7B15" w:rsidRDefault="00C970DF" w:rsidP="002727E6">
      <w:pPr>
        <w:pStyle w:val="a3"/>
        <w:numPr>
          <w:ilvl w:val="0"/>
          <w:numId w:val="18"/>
        </w:numPr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</w:t>
      </w:r>
      <w:r w:rsidRPr="005C7B15">
        <w:rPr>
          <w:rFonts w:ascii="Times New Roman" w:hAnsi="Times New Roman" w:cs="Times New Roman"/>
          <w:sz w:val="28"/>
          <w:szCs w:val="28"/>
        </w:rPr>
        <w:t>довлетворенность качеством образовательной деятельности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7B15">
        <w:rPr>
          <w:rFonts w:ascii="Times New Roman" w:hAnsi="Times New Roman" w:cs="Times New Roman"/>
          <w:sz w:val="28"/>
          <w:szCs w:val="28"/>
        </w:rPr>
        <w:t>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0DF" w:rsidRPr="00564F2E" w:rsidRDefault="00C970DF" w:rsidP="002727E6">
      <w:pPr>
        <w:tabs>
          <w:tab w:val="left" w:pos="1418"/>
        </w:tabs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F2E">
        <w:rPr>
          <w:rFonts w:ascii="Times New Roman" w:hAnsi="Times New Roman" w:cs="Times New Roman"/>
          <w:b/>
          <w:sz w:val="28"/>
          <w:szCs w:val="28"/>
        </w:rPr>
        <w:t>Независимая оценка проводилась в несколько этапов:</w:t>
      </w:r>
    </w:p>
    <w:p w:rsidR="00C970DF" w:rsidRPr="005C7E15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E15">
        <w:rPr>
          <w:rFonts w:ascii="Times New Roman" w:hAnsi="Times New Roman" w:cs="Times New Roman"/>
          <w:sz w:val="28"/>
          <w:szCs w:val="28"/>
        </w:rPr>
        <w:t xml:space="preserve">- разработка методики и инструментария; </w:t>
      </w:r>
    </w:p>
    <w:p w:rsidR="00C970DF" w:rsidRPr="005C7E15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E15">
        <w:rPr>
          <w:rFonts w:ascii="Times New Roman" w:hAnsi="Times New Roman" w:cs="Times New Roman"/>
          <w:sz w:val="28"/>
          <w:szCs w:val="28"/>
        </w:rPr>
        <w:t xml:space="preserve">- сбор и оформление данных об образовательной деятельности; </w:t>
      </w:r>
    </w:p>
    <w:p w:rsidR="00C970DF" w:rsidRPr="005C7E15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E15">
        <w:rPr>
          <w:rFonts w:ascii="Times New Roman" w:hAnsi="Times New Roman" w:cs="Times New Roman"/>
          <w:sz w:val="28"/>
          <w:szCs w:val="28"/>
        </w:rPr>
        <w:t>- обработка полученных данных и подготовка аналитических материалов.</w:t>
      </w:r>
    </w:p>
    <w:p w:rsidR="00C970DF" w:rsidRPr="005C7E15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E15">
        <w:rPr>
          <w:rFonts w:ascii="Times New Roman" w:hAnsi="Times New Roman" w:cs="Times New Roman"/>
          <w:bCs/>
          <w:sz w:val="28"/>
          <w:szCs w:val="28"/>
        </w:rPr>
        <w:t xml:space="preserve">При разработке методики независимой оценки учитывались методические рекомендации по проведению независимой оценки качества образовательной деятельности организаций, осуществляющих образовательную деятельность (письмо </w:t>
      </w:r>
      <w:r w:rsidRPr="005C7E15">
        <w:rPr>
          <w:rFonts w:ascii="Times New Roman" w:hAnsi="Times New Roman" w:cs="Times New Roman"/>
          <w:sz w:val="28"/>
          <w:szCs w:val="28"/>
        </w:rPr>
        <w:t>Минобрнауки России от 03.04.2015 №АП-512/02</w:t>
      </w:r>
      <w:r w:rsidRPr="005C7E15">
        <w:rPr>
          <w:rFonts w:ascii="Times New Roman" w:hAnsi="Times New Roman" w:cs="Times New Roman"/>
          <w:bCs/>
          <w:sz w:val="28"/>
          <w:szCs w:val="28"/>
        </w:rPr>
        <w:t>), методические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, утвержденные Минобрнауки России 15.09.2016 №АП-87/02вн  (письмо Минобрнауки России от 14.09.2016 № 02-860).</w:t>
      </w:r>
    </w:p>
    <w:p w:rsidR="00C970DF" w:rsidRPr="00CA35B7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D5">
        <w:rPr>
          <w:rFonts w:ascii="Times New Roman" w:hAnsi="Times New Roman" w:cs="Times New Roman"/>
          <w:b/>
          <w:bCs/>
          <w:sz w:val="28"/>
          <w:szCs w:val="28"/>
        </w:rPr>
        <w:t>Сбор информации по показателям из первой и второй групп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 осуществлялся оператор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 на основании </w:t>
      </w:r>
      <w:r w:rsidRPr="005C7E15">
        <w:rPr>
          <w:rFonts w:ascii="Times New Roman" w:hAnsi="Times New Roman" w:cs="Times New Roman"/>
          <w:sz w:val="28"/>
          <w:szCs w:val="28"/>
        </w:rPr>
        <w:t>контент-анализа официальных сайтов образовательных организаций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Рособрнадзора от 29 мая 2014 года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  <w:r w:rsidRPr="007636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0D5">
        <w:rPr>
          <w:rFonts w:ascii="Times New Roman" w:hAnsi="Times New Roman" w:cs="Times New Roman"/>
          <w:b/>
          <w:bCs/>
          <w:sz w:val="28"/>
          <w:szCs w:val="28"/>
        </w:rPr>
        <w:t>Сбор и обобщение информации по показателям из третьей и четвертой групп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 осуществлялся посредст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очного </w:t>
      </w:r>
      <w:r w:rsidRPr="00CA35B7">
        <w:rPr>
          <w:rFonts w:ascii="Times New Roman" w:hAnsi="Times New Roman" w:cs="Times New Roman"/>
          <w:bCs/>
          <w:sz w:val="28"/>
          <w:szCs w:val="28"/>
        </w:rPr>
        <w:t>анкетирования род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конных представителей)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 обуча</w:t>
      </w:r>
      <w:r>
        <w:rPr>
          <w:rFonts w:ascii="Times New Roman" w:hAnsi="Times New Roman" w:cs="Times New Roman"/>
          <w:bCs/>
          <w:sz w:val="28"/>
          <w:szCs w:val="28"/>
        </w:rPr>
        <w:t xml:space="preserve">ющих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ях, реализующих программы дошкольного образования, 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bCs/>
          <w:sz w:val="28"/>
          <w:szCs w:val="28"/>
        </w:rPr>
        <w:t>http://nok.ms.</w:t>
      </w:r>
    </w:p>
    <w:p w:rsidR="00C970DF" w:rsidRPr="0053670A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2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вшись </w:t>
      </w:r>
      <w:r w:rsidRPr="005C7E15">
        <w:rPr>
          <w:rFonts w:ascii="Times New Roman" w:hAnsi="Times New Roman" w:cs="Times New Roman"/>
          <w:bCs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bCs/>
          <w:sz w:val="28"/>
          <w:szCs w:val="28"/>
        </w:rPr>
        <w:t>http://nok.ms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bCs/>
          <w:sz w:val="28"/>
          <w:szCs w:val="28"/>
        </w:rPr>
        <w:t>и (законные представители)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 обуча</w:t>
      </w:r>
      <w:r>
        <w:rPr>
          <w:rFonts w:ascii="Times New Roman" w:hAnsi="Times New Roman" w:cs="Times New Roman"/>
          <w:bCs/>
          <w:sz w:val="28"/>
          <w:szCs w:val="28"/>
        </w:rPr>
        <w:t xml:space="preserve">ющих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иях, реализующих программы дошкольного образования</w:t>
      </w:r>
      <w:r w:rsidRPr="003C1459">
        <w:rPr>
          <w:rFonts w:ascii="Times New Roman" w:hAnsi="Times New Roman" w:cs="Times New Roman"/>
          <w:bCs/>
          <w:sz w:val="28"/>
          <w:szCs w:val="28"/>
        </w:rPr>
        <w:t xml:space="preserve"> могли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C1459">
        <w:rPr>
          <w:rFonts w:ascii="Times New Roman" w:hAnsi="Times New Roman" w:cs="Times New Roman"/>
          <w:bCs/>
          <w:sz w:val="28"/>
          <w:szCs w:val="28"/>
        </w:rPr>
        <w:t>ринять участие в анкетир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53670A">
        <w:rPr>
          <w:rFonts w:ascii="Times New Roman" w:hAnsi="Times New Roman" w:cs="Times New Roman"/>
          <w:bCs/>
          <w:sz w:val="28"/>
          <w:szCs w:val="28"/>
        </w:rPr>
        <w:t xml:space="preserve">Регистрация потребителей образовательных услуг на сайте </w:t>
      </w:r>
      <w:hyperlink r:id="rId8" w:history="1">
        <w:r w:rsidRPr="0053670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nok.ms</w:t>
        </w:r>
      </w:hyperlink>
      <w:r w:rsidRPr="0053670A">
        <w:t xml:space="preserve"> </w:t>
      </w:r>
      <w:r w:rsidRPr="0053670A">
        <w:rPr>
          <w:rFonts w:ascii="Times New Roman" w:hAnsi="Times New Roman" w:cs="Times New Roman"/>
          <w:bCs/>
          <w:sz w:val="28"/>
          <w:szCs w:val="28"/>
        </w:rPr>
        <w:t>проходила через авторизацию в социальных сетях (</w:t>
      </w:r>
      <w:r w:rsidRPr="0053670A">
        <w:rPr>
          <w:rFonts w:ascii="Times New Roman" w:hAnsi="Times New Roman" w:cs="Times New Roman"/>
          <w:bCs/>
          <w:sz w:val="28"/>
          <w:szCs w:val="28"/>
          <w:lang w:val="en-US"/>
        </w:rPr>
        <w:t>VK</w:t>
      </w:r>
      <w:r w:rsidRPr="0053670A">
        <w:rPr>
          <w:rFonts w:ascii="Times New Roman" w:hAnsi="Times New Roman" w:cs="Times New Roman"/>
          <w:bCs/>
          <w:sz w:val="28"/>
          <w:szCs w:val="28"/>
        </w:rPr>
        <w:t xml:space="preserve">, одноклассники и др.) или электронную почту респондента. </w:t>
      </w:r>
    </w:p>
    <w:p w:rsidR="00C970DF" w:rsidRPr="0053670A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3D0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ей по всем 4 группам</w:t>
      </w:r>
    </w:p>
    <w:p w:rsidR="00C970DF" w:rsidRDefault="00C970DF" w:rsidP="002727E6">
      <w:pPr>
        <w:widowControl w:val="0"/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атели, характеризующие общие критерии оценки качества образовательной деятельности организаций, осуществляющих образовательную деятельность, соотве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</w:t>
      </w:r>
      <w:r w:rsidRPr="004B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, утвержденным </w:t>
      </w:r>
      <w:r w:rsidRPr="005D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обрнауки России от 05.12.2014 №15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70DF" w:rsidRPr="004B52AB" w:rsidRDefault="00C970DF" w:rsidP="002727E6">
      <w:pPr>
        <w:widowControl w:val="0"/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измерений и оценок отве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4B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 соответствующих нормативно-</w:t>
      </w:r>
      <w:r w:rsidRPr="004B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 актов, регулирующих образовательный процесс, и методическим рекомендациям по проведению независимой оценки качества образовательной деятельности организаций, осуществляющих образовательную деятельность («Методические рекомендации по проведению независимой оценки качества образовательной деятельности организаций, осуществляющих образовательную деятельность» (письмо Минобрнауки России от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04.</w:t>
      </w:r>
      <w:r w:rsidRPr="004B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B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АП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2</w:t>
      </w:r>
      <w:r w:rsidRPr="004B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0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», </w:t>
      </w:r>
      <w:r w:rsidRPr="00F3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обрнауки Ро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F3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9. 2016 №АП-87/02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исьмо Минобрнауки России от 14.09.2016 № 02-860</w:t>
      </w:r>
      <w:r w:rsidRPr="004B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970DF" w:rsidRPr="003F43D0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2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D643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64328">
        <w:rPr>
          <w:rFonts w:ascii="Times New Roman" w:hAnsi="Times New Roman" w:cs="Times New Roman"/>
          <w:b/>
          <w:sz w:val="28"/>
          <w:szCs w:val="28"/>
          <w:u w:val="single"/>
        </w:rPr>
        <w:t>группа показателей</w:t>
      </w:r>
      <w:r w:rsidRPr="00D643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4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три показателя, характеризующих общий критерий оценки качества образовательной деятельности организаций, осуществляющих образовательную деятельность</w:t>
      </w:r>
      <w:r w:rsidRPr="00D64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асающихся открытости и доступности информации </w:t>
      </w:r>
      <w:r w:rsidRPr="00D64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казатели данной группы измеряются в баллах от 0 до 10 баллов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оказатель анализируется по индикаторам, определяющим полноту данных и имеющим определенное в баллах значение.  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е значение всех трех показателей равно 30 баллам.</w:t>
      </w:r>
    </w:p>
    <w:p w:rsidR="00C970DF" w:rsidRPr="00791FC7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8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казатель 1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«Интернет» (далее – сеть Интернет) (для государственных (муниципальных) организаций – информации, размещено, в том числе на официальном сайте Интернет </w:t>
      </w:r>
      <w:hyperlink r:id="rId9" w:history="1">
        <w:r w:rsidRPr="00F97A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bus.gov.ru)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лся по двум индикаторам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912BB">
        <w:rPr>
          <w:rFonts w:ascii="Times New Roman" w:hAnsi="Times New Roman" w:cs="Times New Roman"/>
          <w:b/>
          <w:sz w:val="28"/>
          <w:szCs w:val="28"/>
        </w:rPr>
        <w:t>ндик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912B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5B7">
        <w:rPr>
          <w:rFonts w:ascii="Times New Roman" w:hAnsi="Times New Roman" w:cs="Times New Roman"/>
          <w:sz w:val="28"/>
          <w:szCs w:val="28"/>
        </w:rPr>
        <w:t>наличие на сайте ДОУ сведений о финансово-хозяйственной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 анализировался оператором 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Pr="005C7E15">
        <w:rPr>
          <w:rFonts w:ascii="Times New Roman" w:hAnsi="Times New Roman" w:cs="Times New Roman"/>
          <w:sz w:val="28"/>
          <w:szCs w:val="28"/>
        </w:rPr>
        <w:t>контент-анализа официальных сайтов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1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35B7">
        <w:rPr>
          <w:rFonts w:ascii="Times New Roman" w:hAnsi="Times New Roman" w:cs="Times New Roman"/>
          <w:sz w:val="28"/>
          <w:szCs w:val="28"/>
        </w:rPr>
        <w:t xml:space="preserve"> соот</w:t>
      </w:r>
      <w:r>
        <w:rPr>
          <w:rFonts w:ascii="Times New Roman" w:hAnsi="Times New Roman" w:cs="Times New Roman"/>
          <w:sz w:val="28"/>
          <w:szCs w:val="28"/>
        </w:rPr>
        <w:t>ветствии</w:t>
      </w:r>
      <w:r w:rsidRPr="00CA35B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35B7">
        <w:rPr>
          <w:rFonts w:ascii="Times New Roman" w:hAnsi="Times New Roman" w:cs="Times New Roman"/>
          <w:sz w:val="28"/>
          <w:szCs w:val="28"/>
        </w:rPr>
        <w:t>риказом № 785 от 29 мая 2014г.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Ф от 10 июля 2013 г. № 582 п. 3 </w:t>
      </w:r>
      <w:r w:rsidRPr="00CA35B7">
        <w:rPr>
          <w:rFonts w:ascii="Times New Roman" w:hAnsi="Times New Roman" w:cs="Times New Roman"/>
          <w:sz w:val="28"/>
          <w:szCs w:val="28"/>
        </w:rPr>
        <w:t xml:space="preserve"> на сайте должны быть размещены следующие документы: муниципальное задание на текущий год, план ФХД на текущий год, отче</w:t>
      </w:r>
      <w:r>
        <w:rPr>
          <w:rFonts w:ascii="Times New Roman" w:hAnsi="Times New Roman" w:cs="Times New Roman"/>
          <w:sz w:val="28"/>
          <w:szCs w:val="28"/>
        </w:rPr>
        <w:t>т по ФХД за прошлый учебный год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BB">
        <w:rPr>
          <w:rFonts w:ascii="Times New Roman" w:hAnsi="Times New Roman" w:cs="Times New Roman"/>
          <w:b/>
          <w:sz w:val="28"/>
          <w:szCs w:val="28"/>
        </w:rPr>
        <w:t>Значение индикатора:</w:t>
      </w:r>
      <w:r w:rsidRPr="00CA35B7">
        <w:rPr>
          <w:rFonts w:ascii="Times New Roman" w:hAnsi="Times New Roman" w:cs="Times New Roman"/>
          <w:sz w:val="28"/>
          <w:szCs w:val="28"/>
        </w:rPr>
        <w:t xml:space="preserve">  </w:t>
      </w:r>
      <w:r w:rsidRPr="00D93DDD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отсутствие информации, 3 балла – полная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едовательно, по данному индикатору образовательная организация могла набрать 0 или 3 балла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катор </w:t>
      </w:r>
      <w:r w:rsidRPr="003912BB">
        <w:rPr>
          <w:rFonts w:ascii="Times New Roman" w:hAnsi="Times New Roman" w:cs="Times New Roman"/>
          <w:b/>
          <w:sz w:val="28"/>
          <w:szCs w:val="28"/>
        </w:rPr>
        <w:t>2.</w:t>
      </w:r>
      <w:r w:rsidRPr="00CB4134">
        <w:rPr>
          <w:rFonts w:ascii="Times New Roman" w:hAnsi="Times New Roman" w:cs="Times New Roman"/>
          <w:sz w:val="28"/>
          <w:szCs w:val="28"/>
        </w:rPr>
        <w:t>:</w:t>
      </w:r>
      <w:r w:rsidRPr="00CA3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A35B7">
        <w:rPr>
          <w:rFonts w:ascii="Times New Roman" w:hAnsi="Times New Roman" w:cs="Times New Roman"/>
          <w:sz w:val="28"/>
          <w:szCs w:val="28"/>
        </w:rPr>
        <w:t>труктура официального сайта</w:t>
      </w:r>
      <w:r w:rsidRPr="00A13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анализировалась оператором 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Pr="005C7E15">
        <w:rPr>
          <w:rFonts w:ascii="Times New Roman" w:hAnsi="Times New Roman" w:cs="Times New Roman"/>
          <w:sz w:val="28"/>
          <w:szCs w:val="28"/>
        </w:rPr>
        <w:t>контент-анализа официальных сайтов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3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5B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е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35B7">
        <w:rPr>
          <w:rFonts w:ascii="Times New Roman" w:hAnsi="Times New Roman" w:cs="Times New Roman"/>
          <w:sz w:val="28"/>
          <w:szCs w:val="28"/>
        </w:rPr>
        <w:t>риказом № 785 от 29 мая 2014г. сайт должен содержать следующие подразделы: основные сведения; структура и органы управления образовательной организацией; документы; образование; образовательные стандарты; руководство. Педагогический состав; материально-техническое обеспечение и оснащенность образовательного процесса; стипендии и иные виды материальной поддержки; платные образовательные услуги; финансово-хозяйственная деятельность; вакантные места для приема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3A">
        <w:rPr>
          <w:rFonts w:ascii="Times New Roman" w:hAnsi="Times New Roman" w:cs="Times New Roman"/>
          <w:b/>
          <w:sz w:val="28"/>
          <w:szCs w:val="28"/>
        </w:rPr>
        <w:t>Значение индикатора:</w:t>
      </w:r>
      <w:r w:rsidRPr="00A13E3A">
        <w:rPr>
          <w:rFonts w:ascii="Times New Roman" w:hAnsi="Times New Roman" w:cs="Times New Roman"/>
          <w:sz w:val="28"/>
          <w:szCs w:val="28"/>
        </w:rPr>
        <w:t xml:space="preserve">  </w:t>
      </w:r>
      <w:r w:rsidRPr="00A13E3A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отсутствие специального раздела «Сведения об образовательной организации»; наличие до 2 подразделов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, до 5 </w:t>
      </w:r>
      <w:r w:rsidRPr="00A13E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ов – 3 балла, до 9 подразделов – 5 баллов, до 11 подразделов – 7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по данному индикатору образовательная организация могла набрать от 0 до 7 баллов.</w:t>
      </w:r>
    </w:p>
    <w:p w:rsidR="00C970DF" w:rsidRPr="00A13E3A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балл за 2 индикатора по данному показателю мог составить от 0 баллов до 10 баллов.</w:t>
      </w:r>
    </w:p>
    <w:p w:rsidR="00C970DF" w:rsidRPr="00791FC7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8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казатель 1.2.</w:t>
      </w:r>
      <w:r w:rsidRPr="00EA6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A682E">
        <w:rPr>
          <w:rFonts w:ascii="Times New Roman" w:hAnsi="Times New Roman" w:cs="Times New Roman"/>
          <w:sz w:val="28"/>
          <w:szCs w:val="28"/>
        </w:rPr>
        <w:t>Наличие на официальном сайте организации сведений о педагогических работниках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лся по трем индикаторам.</w:t>
      </w:r>
    </w:p>
    <w:p w:rsidR="00C970DF" w:rsidRPr="00C2207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CB4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катор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B41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руковод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ализировался </w:t>
      </w:r>
      <w:r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Pr="005C7E15">
        <w:rPr>
          <w:rFonts w:ascii="Times New Roman" w:hAnsi="Times New Roman" w:cs="Times New Roman"/>
          <w:sz w:val="28"/>
          <w:szCs w:val="28"/>
        </w:rPr>
        <w:t>контент-анализа официальных сайтов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682E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682E">
        <w:rPr>
          <w:rFonts w:ascii="Times New Roman" w:hAnsi="Times New Roman" w:cs="Times New Roman"/>
          <w:sz w:val="28"/>
          <w:szCs w:val="28"/>
        </w:rPr>
        <w:t>риказом № 785 от 29 мая 2014г. п. 3.6 на сайте должны быть раз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07F">
        <w:rPr>
          <w:rFonts w:ascii="Times New Roman" w:hAnsi="Times New Roman" w:cs="Times New Roman"/>
          <w:sz w:val="28"/>
          <w:szCs w:val="28"/>
        </w:rPr>
        <w:t>сведения о руководителе (Ф.И.О., электронный адрес, телефон);</w:t>
      </w:r>
    </w:p>
    <w:p w:rsidR="00C970DF" w:rsidRDefault="00C970DF" w:rsidP="002727E6">
      <w:pPr>
        <w:pStyle w:val="a3"/>
        <w:spacing w:after="0" w:line="240" w:lineRule="auto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B2">
        <w:rPr>
          <w:rFonts w:ascii="Times New Roman" w:hAnsi="Times New Roman" w:cs="Times New Roman"/>
          <w:b/>
          <w:sz w:val="28"/>
          <w:szCs w:val="28"/>
        </w:rPr>
        <w:t>Значение индикато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0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Ф.И.О. руководителя, его должность, контактные телефоны, адрес электронной почты –2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Pr="00C910B2" w:rsidRDefault="00C970DF" w:rsidP="002727E6">
      <w:pPr>
        <w:pStyle w:val="a3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по данному индикатору образовательная организация могла набрать 2 балла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CB4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като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B4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5B7">
        <w:rPr>
          <w:rFonts w:ascii="Times New Roman" w:hAnsi="Times New Roman" w:cs="Times New Roman"/>
          <w:sz w:val="28"/>
          <w:szCs w:val="28"/>
        </w:rPr>
        <w:t>сведения о заместителях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овался </w:t>
      </w:r>
      <w:r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Pr="005C7E15">
        <w:rPr>
          <w:rFonts w:ascii="Times New Roman" w:hAnsi="Times New Roman" w:cs="Times New Roman"/>
          <w:sz w:val="28"/>
          <w:szCs w:val="28"/>
        </w:rPr>
        <w:t>контент-анализа официальных сайтов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682E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682E">
        <w:rPr>
          <w:rFonts w:ascii="Times New Roman" w:hAnsi="Times New Roman" w:cs="Times New Roman"/>
          <w:sz w:val="28"/>
          <w:szCs w:val="28"/>
        </w:rPr>
        <w:t>риказом № 785 от 29 мая 2014г. п. 3.6 на сайте должны быть раз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07F">
        <w:rPr>
          <w:rFonts w:ascii="Times New Roman" w:hAnsi="Times New Roman" w:cs="Times New Roman"/>
          <w:sz w:val="28"/>
          <w:szCs w:val="28"/>
        </w:rPr>
        <w:t>сведения</w:t>
      </w:r>
      <w:r w:rsidRPr="007C0BA3">
        <w:rPr>
          <w:rFonts w:ascii="Times New Roman" w:hAnsi="Times New Roman" w:cs="Times New Roman"/>
          <w:sz w:val="28"/>
          <w:szCs w:val="28"/>
        </w:rPr>
        <w:t xml:space="preserve"> </w:t>
      </w:r>
      <w:r w:rsidRPr="00CA35B7">
        <w:rPr>
          <w:rFonts w:ascii="Times New Roman" w:hAnsi="Times New Roman" w:cs="Times New Roman"/>
          <w:sz w:val="28"/>
          <w:szCs w:val="28"/>
        </w:rPr>
        <w:t>о заместителях руководителя (Ф.И.О., электронный адрес, телефон);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B2">
        <w:rPr>
          <w:rFonts w:ascii="Times New Roman" w:hAnsi="Times New Roman" w:cs="Times New Roman"/>
          <w:b/>
          <w:sz w:val="28"/>
          <w:szCs w:val="28"/>
        </w:rPr>
        <w:t>Значение индикатора:</w:t>
      </w:r>
      <w:r w:rsidRPr="00B1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Ф.И.О. заместителя(ей) руководителя, его (их) должность, контактные телефоны – 1 б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по данному индикатору образовательная организация могла набрать 1 балл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CB4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като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B4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C0BA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ый состав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ализировался </w:t>
      </w:r>
      <w:r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Pr="005C7E15">
        <w:rPr>
          <w:rFonts w:ascii="Times New Roman" w:hAnsi="Times New Roman" w:cs="Times New Roman"/>
          <w:sz w:val="28"/>
          <w:szCs w:val="28"/>
        </w:rPr>
        <w:t>контент-анализа официальных сайтов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3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82E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682E">
        <w:rPr>
          <w:rFonts w:ascii="Times New Roman" w:hAnsi="Times New Roman" w:cs="Times New Roman"/>
          <w:sz w:val="28"/>
          <w:szCs w:val="28"/>
        </w:rPr>
        <w:t>риказом № 785 от 29 мая 2014г. п. 3.6 на сайте должны быть раз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07F">
        <w:rPr>
          <w:rFonts w:ascii="Times New Roman" w:hAnsi="Times New Roman" w:cs="Times New Roman"/>
          <w:sz w:val="28"/>
          <w:szCs w:val="28"/>
        </w:rPr>
        <w:t>сведения</w:t>
      </w:r>
      <w:r w:rsidRPr="007C0BA3">
        <w:rPr>
          <w:rFonts w:ascii="Times New Roman" w:hAnsi="Times New Roman" w:cs="Times New Roman"/>
          <w:sz w:val="28"/>
          <w:szCs w:val="28"/>
        </w:rPr>
        <w:t xml:space="preserve"> </w:t>
      </w:r>
      <w:r w:rsidRPr="00CA35B7">
        <w:rPr>
          <w:rFonts w:ascii="Times New Roman" w:hAnsi="Times New Roman" w:cs="Times New Roman"/>
          <w:sz w:val="28"/>
          <w:szCs w:val="28"/>
        </w:rPr>
        <w:t>о перс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A35B7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35B7">
        <w:rPr>
          <w:rFonts w:ascii="Times New Roman" w:hAnsi="Times New Roman" w:cs="Times New Roman"/>
          <w:sz w:val="28"/>
          <w:szCs w:val="28"/>
        </w:rPr>
        <w:t xml:space="preserve"> педагогических работников (</w:t>
      </w:r>
      <w:r w:rsidR="00E875A8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, занимаемая должность, преподаваемые дисциплины, ученая степень  и/или ученое звание, уровень образования, наименование направления подготовки и (или) специальности, данные о повышении квалификации и (или) профессиональной переподготовке, стаж работы по специальности)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B2">
        <w:rPr>
          <w:rFonts w:ascii="Times New Roman" w:hAnsi="Times New Roman" w:cs="Times New Roman"/>
          <w:b/>
          <w:sz w:val="28"/>
          <w:szCs w:val="28"/>
        </w:rPr>
        <w:t>Значение индикатора:</w:t>
      </w:r>
      <w:r w:rsidRPr="00E3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ри наличии) – 1 балл, занимаемая должность (должности) – 1 балл, ученая степень (при наличии) и/или ученое звание (при наличии) – 1 балл, уровень образования – 1 балл, наименование направления подготовки и (или) специальности – 1 балл, данные о </w:t>
      </w:r>
      <w:r w:rsidRPr="00E368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и квалификации и (или) профессиональной переподготовке (при наличии) – 1 балл, стаж работы по специальности – 1 б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по данному индикатору образовательная организация могла набрать от 1 балла до 7 баллов.</w:t>
      </w:r>
    </w:p>
    <w:p w:rsidR="00C970DF" w:rsidRPr="00A13E3A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балл за 3 индикатора по данному показателю мог составить от 0 баллов до 10 баллов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8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казатель 1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E368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E3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через непосредственное общение, в том числе наличие возможности внесения предложений, направленных на улучшение работы организ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лся по трем индикаторам</w:t>
      </w:r>
      <w:r w:rsidRPr="00665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35B7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35B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35B7">
        <w:rPr>
          <w:rFonts w:ascii="Times New Roman" w:hAnsi="Times New Roman" w:cs="Times New Roman"/>
          <w:sz w:val="28"/>
          <w:szCs w:val="28"/>
        </w:rPr>
        <w:t>риказом № 785 от 29 мая 2014г.</w:t>
      </w:r>
      <w:r>
        <w:rPr>
          <w:rFonts w:ascii="Times New Roman" w:hAnsi="Times New Roman" w:cs="Times New Roman"/>
          <w:sz w:val="28"/>
          <w:szCs w:val="28"/>
        </w:rPr>
        <w:t xml:space="preserve"> п. 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3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адреса электронной почты (общей) организации на сайте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овался </w:t>
      </w:r>
      <w:r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Pr="005C7E15">
        <w:rPr>
          <w:rFonts w:ascii="Times New Roman" w:hAnsi="Times New Roman" w:cs="Times New Roman"/>
          <w:sz w:val="28"/>
          <w:szCs w:val="28"/>
        </w:rPr>
        <w:t>контент-анализа официальных сайтов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0B2">
        <w:rPr>
          <w:rFonts w:ascii="Times New Roman" w:hAnsi="Times New Roman" w:cs="Times New Roman"/>
          <w:b/>
          <w:sz w:val="28"/>
          <w:szCs w:val="28"/>
        </w:rPr>
        <w:t>Значение индикато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279">
        <w:rPr>
          <w:rFonts w:ascii="Times New Roman" w:hAnsi="Times New Roman" w:cs="Times New Roman"/>
          <w:sz w:val="28"/>
          <w:szCs w:val="28"/>
        </w:rPr>
        <w:t>3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индикатору образовательная организация могла набрать 3 балла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279">
        <w:rPr>
          <w:rFonts w:ascii="Times New Roman" w:hAnsi="Times New Roman" w:cs="Times New Roman"/>
          <w:sz w:val="28"/>
          <w:szCs w:val="28"/>
        </w:rPr>
        <w:t>н</w:t>
      </w:r>
      <w:r w:rsidRPr="006652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номера телефона руководителя (приемная) на сайте организации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лся </w:t>
      </w:r>
      <w:r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Pr="005C7E15">
        <w:rPr>
          <w:rFonts w:ascii="Times New Roman" w:hAnsi="Times New Roman" w:cs="Times New Roman"/>
          <w:sz w:val="28"/>
          <w:szCs w:val="28"/>
        </w:rPr>
        <w:t>контент-анализа официальных сайтов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3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0B2">
        <w:rPr>
          <w:rFonts w:ascii="Times New Roman" w:hAnsi="Times New Roman" w:cs="Times New Roman"/>
          <w:b/>
          <w:sz w:val="28"/>
          <w:szCs w:val="28"/>
        </w:rPr>
        <w:t>Значение индикато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279">
        <w:rPr>
          <w:rFonts w:ascii="Times New Roman" w:hAnsi="Times New Roman" w:cs="Times New Roman"/>
          <w:sz w:val="28"/>
          <w:szCs w:val="28"/>
        </w:rPr>
        <w:t>3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индикатору образовательная организация могла набрать 3 балла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6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расписания приема граждан по личным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овался </w:t>
      </w:r>
      <w:r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Pr="005C7E15">
        <w:rPr>
          <w:rFonts w:ascii="Times New Roman" w:hAnsi="Times New Roman" w:cs="Times New Roman"/>
          <w:sz w:val="28"/>
          <w:szCs w:val="28"/>
        </w:rPr>
        <w:t>контент-анализа официальных сайтов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3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0B2">
        <w:rPr>
          <w:rFonts w:ascii="Times New Roman" w:hAnsi="Times New Roman" w:cs="Times New Roman"/>
          <w:b/>
          <w:sz w:val="28"/>
          <w:szCs w:val="28"/>
        </w:rPr>
        <w:t>Значение индикато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65279">
        <w:rPr>
          <w:rFonts w:ascii="Times New Roman" w:hAnsi="Times New Roman" w:cs="Times New Roman"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0DF" w:rsidRPr="00A13E3A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о</w:t>
      </w:r>
      <w:r>
        <w:rPr>
          <w:rFonts w:ascii="Times New Roman" w:hAnsi="Times New Roman" w:cs="Times New Roman"/>
          <w:sz w:val="28"/>
          <w:szCs w:val="28"/>
        </w:rPr>
        <w:t>бщий балл за 3 индикатора по данному показателю мог составить от 0 баллов до 10 баллов.</w:t>
      </w:r>
    </w:p>
    <w:p w:rsidR="00C970DF" w:rsidRPr="00E368AC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0DF" w:rsidRPr="00B11403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40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</w:t>
      </w:r>
      <w:r w:rsidRPr="00B114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 показателей</w:t>
      </w:r>
      <w:r w:rsidRPr="00B114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6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D6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, характеризующих </w:t>
      </w:r>
      <w:r w:rsidRPr="00B1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критерий оценки качества образовательной деятельности организаций, осуществля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деятельность</w:t>
      </w:r>
      <w:r w:rsidRPr="00B1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асающиеся комфортности условий, </w:t>
      </w:r>
      <w:r w:rsidRPr="00B11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существляется образователь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казатели данной группы измеряются в баллах от 0 до 10 баллов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оказатель анализируется по индикаторам, определяющим полноту данных и имеющим значение в баллах.  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е значение всех трех показателей равно 30 баллам.</w:t>
      </w:r>
    </w:p>
    <w:p w:rsidR="00C970DF" w:rsidRPr="00B8717B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2.1. «</w:t>
      </w:r>
      <w:r w:rsidRPr="003A38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и информационное обеспечен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A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лся </w:t>
      </w:r>
      <w:r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Pr="005C7E15">
        <w:rPr>
          <w:rFonts w:ascii="Times New Roman" w:hAnsi="Times New Roman" w:cs="Times New Roman"/>
          <w:sz w:val="28"/>
          <w:szCs w:val="28"/>
        </w:rPr>
        <w:t>контент-анализа официальных сайтов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A38B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38B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38BC">
        <w:rPr>
          <w:rFonts w:ascii="Times New Roman" w:hAnsi="Times New Roman" w:cs="Times New Roman"/>
          <w:sz w:val="28"/>
          <w:szCs w:val="28"/>
        </w:rPr>
        <w:t xml:space="preserve">риказом № 785 от 29 мая 2014г. п. 3.7 </w:t>
      </w:r>
      <w:r>
        <w:rPr>
          <w:rFonts w:ascii="Times New Roman" w:hAnsi="Times New Roman" w:cs="Times New Roman"/>
          <w:sz w:val="28"/>
          <w:szCs w:val="28"/>
        </w:rPr>
        <w:t>. по четырем индикаторам, имеющим одинаковое для всех значение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и их значение:</w:t>
      </w:r>
    </w:p>
    <w:p w:rsidR="00C970DF" w:rsidRPr="00CA35B7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сведений об оборудовании групповых ячеек, меб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5 балла;</w:t>
      </w:r>
    </w:p>
    <w:p w:rsidR="00C970DF" w:rsidRPr="00CA35B7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сведений о наличии средств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,5 балла;</w:t>
      </w:r>
    </w:p>
    <w:p w:rsidR="00C970DF" w:rsidRPr="00CA35B7" w:rsidRDefault="00C970DF" w:rsidP="00E875A8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сведений об условиях питания и охраны здоровья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,5 балла;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ведений об оборудовании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,5 балла.</w:t>
      </w:r>
    </w:p>
    <w:p w:rsidR="00C970DF" w:rsidRPr="00A13E3A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е значение всех четырех показателей равно 10 баллам.</w:t>
      </w:r>
      <w:r w:rsidRPr="003A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о</w:t>
      </w:r>
      <w:r>
        <w:rPr>
          <w:rFonts w:ascii="Times New Roman" w:hAnsi="Times New Roman" w:cs="Times New Roman"/>
          <w:sz w:val="28"/>
          <w:szCs w:val="28"/>
        </w:rPr>
        <w:t>бщий балл ДОО по данному показателю мог составить от 0 баллов до 10 баллов.</w:t>
      </w:r>
    </w:p>
    <w:p w:rsidR="00C970DF" w:rsidRPr="003F2408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A3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ых условий для охраны и укрепления здоровья, организации питания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нализировался </w:t>
      </w:r>
      <w:r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Pr="005C7E15">
        <w:rPr>
          <w:rFonts w:ascii="Times New Roman" w:hAnsi="Times New Roman" w:cs="Times New Roman"/>
          <w:sz w:val="28"/>
          <w:szCs w:val="28"/>
        </w:rPr>
        <w:t>контент-анализа официальных сайтов образовательных организаций</w:t>
      </w:r>
      <w:r w:rsidRPr="00B87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A38B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38B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38BC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3F24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 от 10.12.2013 № 1324 «Об утверждении показателей деятельности образовательной организации, подлежащей самообследован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четырем индикаторам, имеющим определённое значение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и их значение:</w:t>
      </w:r>
    </w:p>
    <w:p w:rsidR="00C970DF" w:rsidRPr="00CA35B7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зал для физкульту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балла;</w:t>
      </w:r>
    </w:p>
    <w:p w:rsidR="00C970DF" w:rsidRPr="00CA35B7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зал для музыкаль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балла;</w:t>
      </w:r>
    </w:p>
    <w:p w:rsidR="00C970DF" w:rsidRPr="00CA35B7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малые архитектурные формы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балла;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прогулочные площадки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балла.</w:t>
      </w:r>
    </w:p>
    <w:p w:rsidR="00C970DF" w:rsidRPr="00A13E3A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е значение всех четырех показателей равно 10 баллам.</w:t>
      </w:r>
      <w:r w:rsidRPr="003A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о</w:t>
      </w:r>
      <w:r>
        <w:rPr>
          <w:rFonts w:ascii="Times New Roman" w:hAnsi="Times New Roman" w:cs="Times New Roman"/>
          <w:sz w:val="28"/>
          <w:szCs w:val="28"/>
        </w:rPr>
        <w:t>бщий балл ДОО по данному показателю мог составить от 0 баллов до 10 баллов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2.3 «</w:t>
      </w:r>
      <w:r w:rsidRPr="00261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озможности оказания психолого-педагогической,</w:t>
      </w:r>
      <w:r w:rsidR="00E8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1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, логопедической помощи обучающ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нализировался </w:t>
      </w:r>
      <w:r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Pr="005C7E15">
        <w:rPr>
          <w:rFonts w:ascii="Times New Roman" w:hAnsi="Times New Roman" w:cs="Times New Roman"/>
          <w:sz w:val="28"/>
          <w:szCs w:val="28"/>
        </w:rPr>
        <w:t>контент-анализа официальных сайтов образовательных организаций</w:t>
      </w:r>
      <w:r w:rsidRPr="00B87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A38B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38B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38BC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3F24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 от 10.12.2013 № 1324 «Об утверждении показателей деятельности образовательной организации, подлежащей самообследован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рем индикаторам, имеющим определённое значение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и их значение:</w:t>
      </w:r>
    </w:p>
    <w:p w:rsidR="00C970DF" w:rsidRPr="00CA35B7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A35B7">
        <w:rPr>
          <w:rFonts w:ascii="Times New Roman" w:eastAsia="Times New Roman" w:hAnsi="Times New Roman" w:cs="Times New Roman"/>
          <w:sz w:val="28"/>
          <w:szCs w:val="28"/>
        </w:rPr>
        <w:t>Имеется возможность для оказания психолого-педагогической, медицинской, логопедической помощи одним специалис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 балла;</w:t>
      </w:r>
    </w:p>
    <w:p w:rsidR="00C970DF" w:rsidRPr="00CA35B7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A35B7">
        <w:rPr>
          <w:rFonts w:ascii="Times New Roman" w:eastAsia="Times New Roman" w:hAnsi="Times New Roman" w:cs="Times New Roman"/>
          <w:sz w:val="28"/>
          <w:szCs w:val="28"/>
        </w:rPr>
        <w:t>Имеется возможность для оказания психолого-педагогической, медицинской, логопедической помощи двумя  специалис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 балла;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A35B7">
        <w:rPr>
          <w:rFonts w:ascii="Times New Roman" w:eastAsia="Times New Roman" w:hAnsi="Times New Roman" w:cs="Times New Roman"/>
          <w:sz w:val="28"/>
          <w:szCs w:val="28"/>
        </w:rPr>
        <w:t>Имеется возможность для оказания психолого-педагогической, медицинской, логопедической помощи тремя  специалис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0 баллов</w:t>
      </w:r>
      <w:r w:rsidRPr="00CA35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70DF" w:rsidRPr="00A13E3A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о</w:t>
      </w:r>
      <w:r>
        <w:rPr>
          <w:rFonts w:ascii="Times New Roman" w:hAnsi="Times New Roman" w:cs="Times New Roman"/>
          <w:sz w:val="28"/>
          <w:szCs w:val="28"/>
        </w:rPr>
        <w:t>бщий балл ДОО по данному показателю мог составить от 0 баллов до 10 баллов.</w:t>
      </w:r>
    </w:p>
    <w:p w:rsidR="00C970DF" w:rsidRPr="00CA35B7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40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11403">
        <w:rPr>
          <w:rFonts w:ascii="Times New Roman" w:hAnsi="Times New Roman" w:cs="Times New Roman"/>
          <w:b/>
          <w:sz w:val="28"/>
          <w:szCs w:val="28"/>
          <w:u w:val="single"/>
        </w:rPr>
        <w:t>группа показателей</w:t>
      </w:r>
      <w:r w:rsidRPr="00B114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6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D64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r w:rsidR="00E87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C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</w:t>
      </w:r>
      <w:r w:rsidR="00E875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критерий оценки качества образовательной деятельности организаций, осуществля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деятельность, </w:t>
      </w:r>
      <w:r w:rsidRPr="00FD6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сающиеся доброжелательности, вежливости, компетентности </w:t>
      </w:r>
      <w:r w:rsidRPr="00FD6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казатели данной группы измеряются в процентах от 0 до 100 и переводятся в баллы от 0 до 10 баллов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е значение всех трех показателей равно 20 баллам.</w:t>
      </w:r>
    </w:p>
    <w:p w:rsidR="00C970DF" w:rsidRPr="006F396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казатель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Pr="006F396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ля получателей образовательных услуг, удовлетворенных доброжелательностью  и вежливостью  работников организации, от общего числа опрошенных получателей образовательных услуг»</w:t>
      </w:r>
      <w:r w:rsidRPr="00620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лизировался через данные </w:t>
      </w:r>
      <w:r w:rsidRPr="00620004">
        <w:rPr>
          <w:rFonts w:ascii="Times New Roman" w:hAnsi="Times New Roman" w:cs="Times New Roman"/>
          <w:bCs/>
          <w:sz w:val="28"/>
          <w:szCs w:val="28"/>
        </w:rPr>
        <w:t>а</w:t>
      </w:r>
      <w:r w:rsidRPr="00620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ы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ератором 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очного </w:t>
      </w:r>
      <w:r w:rsidRPr="00CA35B7">
        <w:rPr>
          <w:rFonts w:ascii="Times New Roman" w:hAnsi="Times New Roman" w:cs="Times New Roman"/>
          <w:bCs/>
          <w:sz w:val="28"/>
          <w:szCs w:val="28"/>
        </w:rPr>
        <w:t>анкетирования род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конных представителей)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 обуча</w:t>
      </w:r>
      <w:r>
        <w:rPr>
          <w:rFonts w:ascii="Times New Roman" w:hAnsi="Times New Roman" w:cs="Times New Roman"/>
          <w:bCs/>
          <w:sz w:val="28"/>
          <w:szCs w:val="28"/>
        </w:rPr>
        <w:t xml:space="preserve">ющих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ях, реализующих программы дошкольного образования, 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на сайте </w:t>
      </w:r>
      <w:hyperlink r:id="rId10" w:history="1">
        <w:r w:rsidRPr="004B7B94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nok.ms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по трём индикаторам.  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казатели данной группы измерялись в процентах от 0 до 100 и переводились в баллы от 0 до 10 баллов по следующему алгоритму: </w:t>
      </w:r>
    </w:p>
    <w:p w:rsidR="00C970DF" w:rsidRPr="00542E8E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ачале</w:t>
      </w:r>
      <w:r w:rsidRPr="0054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индикатору доля респондентов, ответивших «да» умножается на 0,1;</w:t>
      </w:r>
    </w:p>
    <w:p w:rsidR="00272A54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ем</w:t>
      </w:r>
      <w:r w:rsidRPr="0054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среднее арифметическое по формуле:</w:t>
      </w:r>
    </w:p>
    <w:p w:rsidR="00C970DF" w:rsidRPr="00542E8E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542E8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.1 </w:t>
      </w:r>
      <w:r w:rsidRPr="00542E8E">
        <w:rPr>
          <w:rFonts w:ascii="Times New Roman" w:eastAsia="Times New Roman" w:hAnsi="Times New Roman" w:cs="Times New Roman"/>
          <w:sz w:val="28"/>
          <w:szCs w:val="28"/>
          <w:lang w:eastAsia="ru-RU"/>
        </w:rPr>
        <w:t>= (Х</w:t>
      </w:r>
      <w:r w:rsidRPr="00542E8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4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Х</w:t>
      </w:r>
      <w:r w:rsidRPr="00542E8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4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Х</w:t>
      </w:r>
      <w:r w:rsidRPr="00542E8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42E8E">
        <w:rPr>
          <w:rFonts w:ascii="Times New Roman" w:eastAsia="Times New Roman" w:hAnsi="Times New Roman" w:cs="Times New Roman"/>
          <w:sz w:val="28"/>
          <w:szCs w:val="28"/>
          <w:lang w:eastAsia="ru-RU"/>
        </w:rPr>
        <w:t>) / 3, где Х</w:t>
      </w:r>
      <w:r w:rsidRPr="00542E8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42E8E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542E8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42E8E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542E8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42E8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чение по каждому индик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Pr="002409F0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9F0">
        <w:rPr>
          <w:rFonts w:ascii="Times New Roman" w:hAnsi="Times New Roman" w:cs="Times New Roman"/>
          <w:b/>
          <w:bCs/>
          <w:sz w:val="28"/>
          <w:szCs w:val="28"/>
        </w:rPr>
        <w:t xml:space="preserve">Индикаторы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я</w:t>
      </w:r>
      <w:r w:rsidRPr="002409F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70DF" w:rsidRPr="00CA35B7" w:rsidRDefault="00C970DF" w:rsidP="002727E6">
      <w:pPr>
        <w:pStyle w:val="a3"/>
        <w:spacing w:after="0" w:line="240" w:lineRule="auto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приветливо здороваются / прощаются с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970DF" w:rsidRPr="00CA35B7" w:rsidRDefault="00C970DF" w:rsidP="002727E6">
      <w:pPr>
        <w:pStyle w:val="a3"/>
        <w:spacing w:after="0" w:line="240" w:lineRule="auto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к родителям (законным представителям) обращаются на «В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0DF" w:rsidRDefault="00C970DF" w:rsidP="002727E6">
      <w:pPr>
        <w:pStyle w:val="a3"/>
        <w:spacing w:after="0" w:line="240" w:lineRule="auto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умеют вести уважительное, бесконфликтное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Pr="00A13E3A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о</w:t>
      </w:r>
      <w:r>
        <w:rPr>
          <w:rFonts w:ascii="Times New Roman" w:hAnsi="Times New Roman" w:cs="Times New Roman"/>
          <w:sz w:val="28"/>
          <w:szCs w:val="28"/>
        </w:rPr>
        <w:t>бщий балл ДОО по данному показателю мог составить от 0 баллов до 10 баллов.</w:t>
      </w:r>
    </w:p>
    <w:p w:rsidR="00C970DF" w:rsidRDefault="00C970DF" w:rsidP="002727E6">
      <w:pPr>
        <w:pStyle w:val="a3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1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2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лизировался через данные </w:t>
      </w:r>
      <w:r w:rsidRPr="00620004">
        <w:rPr>
          <w:rFonts w:ascii="Times New Roman" w:hAnsi="Times New Roman" w:cs="Times New Roman"/>
          <w:bCs/>
          <w:sz w:val="28"/>
          <w:szCs w:val="28"/>
        </w:rPr>
        <w:t>а</w:t>
      </w:r>
      <w:r w:rsidRPr="00620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ы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ератором 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очного </w:t>
      </w:r>
      <w:r w:rsidRPr="00CA35B7">
        <w:rPr>
          <w:rFonts w:ascii="Times New Roman" w:hAnsi="Times New Roman" w:cs="Times New Roman"/>
          <w:bCs/>
          <w:sz w:val="28"/>
          <w:szCs w:val="28"/>
        </w:rPr>
        <w:t>анкетирования род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конных представителей)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 обуча</w:t>
      </w:r>
      <w:r>
        <w:rPr>
          <w:rFonts w:ascii="Times New Roman" w:hAnsi="Times New Roman" w:cs="Times New Roman"/>
          <w:bCs/>
          <w:sz w:val="28"/>
          <w:szCs w:val="28"/>
        </w:rPr>
        <w:t xml:space="preserve">ющих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ях, реализующих программы дошкольного образования, 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на сайте </w:t>
      </w:r>
      <w:hyperlink r:id="rId11" w:history="1">
        <w:r w:rsidRPr="004B7B94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nok.ms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по одному индикатору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912FB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олучателей образовательных услуг, удовлетворенных компетентностью работников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42E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42E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42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нтах от 0 до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</w:t>
      </w:r>
      <w:r w:rsidRPr="0054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4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ллы от 0 до 1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</w:t>
      </w:r>
      <w:r w:rsidRPr="00BF5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: доля респондентов, ответивших «да» умножается на 0,1</w:t>
      </w:r>
    </w:p>
    <w:p w:rsidR="00C970DF" w:rsidRPr="00A13E3A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о</w:t>
      </w:r>
      <w:r>
        <w:rPr>
          <w:rFonts w:ascii="Times New Roman" w:hAnsi="Times New Roman" w:cs="Times New Roman"/>
          <w:sz w:val="28"/>
          <w:szCs w:val="28"/>
        </w:rPr>
        <w:t>бщий балл ДОО по данному показателю мог составить от 0 баллов до 10 баллов.</w:t>
      </w:r>
    </w:p>
    <w:p w:rsidR="00C970DF" w:rsidRPr="00912FB0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F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V</w:t>
      </w:r>
      <w:r w:rsidRPr="001C35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руппа показа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35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держит показатели, характеризующие общий критерий оценки качества образовательной деятельности организац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деятельность,</w:t>
      </w:r>
      <w:r w:rsidRPr="001C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сающиеся удовлетворенности качеством образовательной деятельности </w:t>
      </w:r>
      <w:r w:rsidRPr="001C3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казатели данной группы измеряются в процентах от 0 до 100 и переводятся в баллы от 0 до 10 баллов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е значение всех трех показателей равно 90 баллам.</w:t>
      </w:r>
    </w:p>
    <w:p w:rsidR="00C970DF" w:rsidRPr="001C35F3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ализ осуществлялся через данные </w:t>
      </w:r>
      <w:r w:rsidRPr="00620004">
        <w:rPr>
          <w:rFonts w:ascii="Times New Roman" w:hAnsi="Times New Roman" w:cs="Times New Roman"/>
          <w:bCs/>
          <w:sz w:val="28"/>
          <w:szCs w:val="28"/>
        </w:rPr>
        <w:t>а</w:t>
      </w:r>
      <w:r w:rsidRPr="00620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ы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ератором 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очного </w:t>
      </w:r>
      <w:r w:rsidRPr="00CA35B7">
        <w:rPr>
          <w:rFonts w:ascii="Times New Roman" w:hAnsi="Times New Roman" w:cs="Times New Roman"/>
          <w:bCs/>
          <w:sz w:val="28"/>
          <w:szCs w:val="28"/>
        </w:rPr>
        <w:t>анкетирования род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конных представителей)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 обуча</w:t>
      </w:r>
      <w:r>
        <w:rPr>
          <w:rFonts w:ascii="Times New Roman" w:hAnsi="Times New Roman" w:cs="Times New Roman"/>
          <w:bCs/>
          <w:sz w:val="28"/>
          <w:szCs w:val="28"/>
        </w:rPr>
        <w:t xml:space="preserve">ющих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ях, реализующих программы дошкольного образования, 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на сайте </w:t>
      </w:r>
      <w:hyperlink r:id="rId12" w:history="1">
        <w:r w:rsidRPr="004B7B94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nok.ms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по девяти индикаторам.  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казатель 4.1.</w:t>
      </w:r>
      <w:r w:rsidRPr="002C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6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C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лся по четырем индикаторам, </w:t>
      </w:r>
      <w:r w:rsidRPr="00F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сначала </w:t>
      </w:r>
      <w:r w:rsidRPr="00542E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лись в процентах от 0 до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</w:t>
      </w:r>
      <w:r w:rsidRPr="0054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ились в баллы от 0 до 10 баллов по следующему алгоритму: </w:t>
      </w:r>
    </w:p>
    <w:p w:rsidR="00C970DF" w:rsidRPr="006605DD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полученной величины доли удовлетворенных в баллы осуществляется по алгоритму:</w:t>
      </w:r>
    </w:p>
    <w:p w:rsidR="00C970DF" w:rsidRPr="006605DD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ачале </w:t>
      </w:r>
      <w:r w:rsidRPr="00660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ндикатору доля респондентов, ответивших «да» умножается на 0,1;</w:t>
      </w:r>
    </w:p>
    <w:p w:rsidR="008321D8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ем </w:t>
      </w:r>
      <w:r w:rsidRPr="00660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среднее арифметическое по формуле:</w:t>
      </w:r>
    </w:p>
    <w:p w:rsidR="00C970DF" w:rsidRPr="006605DD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</w:t>
      </w:r>
      <w:r w:rsidRPr="006605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.1 </w:t>
      </w:r>
      <w:r w:rsidRPr="006605DD">
        <w:rPr>
          <w:rFonts w:ascii="Times New Roman" w:eastAsia="Times New Roman" w:hAnsi="Times New Roman" w:cs="Times New Roman"/>
          <w:sz w:val="28"/>
          <w:szCs w:val="28"/>
          <w:lang w:eastAsia="ru-RU"/>
        </w:rPr>
        <w:t>= (Х</w:t>
      </w:r>
      <w:r w:rsidRPr="006605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6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Х</w:t>
      </w:r>
      <w:r w:rsidRPr="006605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6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Х</w:t>
      </w:r>
      <w:r w:rsidRPr="006605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6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Х</w:t>
      </w:r>
      <w:r w:rsidRPr="006605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6605DD">
        <w:rPr>
          <w:rFonts w:ascii="Times New Roman" w:eastAsia="Times New Roman" w:hAnsi="Times New Roman" w:cs="Times New Roman"/>
          <w:sz w:val="28"/>
          <w:szCs w:val="28"/>
          <w:lang w:eastAsia="ru-RU"/>
        </w:rPr>
        <w:t>) / 4, где Х</w:t>
      </w:r>
      <w:r w:rsidRPr="006605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605DD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6605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605DD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6605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, </w:t>
      </w:r>
      <w:r w:rsidRPr="006605D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605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6605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чение по каждому индик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Pr="00700895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данного показателя следующие:</w:t>
      </w:r>
    </w:p>
    <w:p w:rsidR="00C970DF" w:rsidRPr="00700895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00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олучателей образовательных услуг, удовлетворенных общим состоянием и оформлением групповых ячеек (чистота, комфорт, удобство);</w:t>
      </w:r>
    </w:p>
    <w:p w:rsidR="00C970DF" w:rsidRPr="00700895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00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олучателей образовательных услуг, удовлетворенных удобством и хорошим состоянием детской мебели в групповых ячейках;</w:t>
      </w:r>
    </w:p>
    <w:p w:rsidR="00C970DF" w:rsidRPr="00700895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00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олучателей образовательных услуг, удовлетворенных общим состоянием помещений (коридоры, лестницы, рекреации, залы для физкультурных и музыкальных занятий);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700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олучателей образовательных услуг, удовлетворенных благоустройством территории.</w:t>
      </w:r>
    </w:p>
    <w:p w:rsidR="00C970DF" w:rsidRPr="00A13E3A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о</w:t>
      </w:r>
      <w:r>
        <w:rPr>
          <w:rFonts w:ascii="Times New Roman" w:hAnsi="Times New Roman" w:cs="Times New Roman"/>
          <w:sz w:val="28"/>
          <w:szCs w:val="28"/>
        </w:rPr>
        <w:t>бщий балл ДОО по данному показателю мог составить от 0 баллов до 10 баллов.</w:t>
      </w:r>
    </w:p>
    <w:p w:rsidR="00C970DF" w:rsidRPr="00DE7F99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4.2. «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 анализировался по одному индикатору,  который сначала измерялся в процентах от 0 до 100, а затем переводился в баллы от 0 до 10 баллов следующим образ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еспондентов, ответивших «да» умножается на 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: г</w:t>
      </w:r>
      <w:r w:rsidRPr="00FA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ность </w:t>
      </w:r>
      <w:r w:rsidRPr="00FA13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дителей (законных представителей) </w:t>
      </w:r>
      <w:r w:rsidRPr="00FA1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рганизацию родственникам и знакомым, друзь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Pr="00A13E3A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балл ДОО по данному показателю мог составить от 0 баллов до 10 баллов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4.3. «</w:t>
      </w:r>
      <w:r w:rsidRPr="00142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олучателей образовательных услуг, удовлетворенных доступностью и открытостью информации, размещаемой на официальном сайте образовательной организации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лся по одному индикатору,  который сначала измерялся в процентах от 0 до 100, а затем переводился в баллы от 0 до 10 баллов следующим образ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еспондентов, ответивших «да» умножается на 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9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: д</w:t>
      </w:r>
      <w:r w:rsidRPr="00C366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я родителей (законных представителей), удовлетворенных актуальностью и полнотой информации на официальном сайте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970DF" w:rsidRPr="00A13E3A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балл ДОО по данному показателю мог составить от 0 баллов до 10 баллов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казатель 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«</w:t>
      </w:r>
      <w:r w:rsidRPr="00C366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олучателей образовательных услуг, удовлетворенных доступностью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через непосредственное общение, в том числе наличие возможности внесения предложений, направленных на улучшение работы организации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лся по одному индикатору,  который сначала измерялся в процентах от 0 до 100, а затем переводился в баллы от 0 до 10 баллов следующим образ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еспондентов, ответивших «да» умножается на 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9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: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6608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я родителей (законных представителей), удовлетворенных доступностью взаимодействия с участниками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970DF" w:rsidRPr="00A13E3A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балл ДОО по данному показателю мог составить от 0 баллов до 10 баллов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</w:t>
      </w:r>
      <w:r w:rsidRPr="00245D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олучателей образовательных услуг, удовлетворенных доступностью сведений о ходе рассмотрения обращений граждан, поступивших в образовательную организацию от получателя услуг (по телефону, электронной почте, с помощью электронных сервисов, доступных на сайте образовательной организации)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лся по одному индикатору,  который сначала измерялся в процентах от 0 до 100, а затем переводился в баллы от 0 до 10 баллов следующим образ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еспондентов, ответивших «да» умножается на 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</w:t>
      </w:r>
      <w:r w:rsidRPr="0066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:</w:t>
      </w:r>
      <w:r w:rsidRPr="006632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ля получателей образовательных услуг, удовлетворенных работой с обращениями гражд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970DF" w:rsidRPr="00A13E3A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балл ДОО по данному показателю мог составить от 0 баллов до 10 баллов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4.6. </w:t>
      </w:r>
      <w:r w:rsidRPr="00E20F4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ля получателей образовательных услуг, удовлетворенных условиями для охраны и укрепления здоровья, организации питания обучающихся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л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м 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измерялся в процентах от 0 до 100, а затем перев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ллы от 0 до 10 бал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у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0DF" w:rsidRPr="0025241C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ачале </w:t>
      </w:r>
      <w:r w:rsidRPr="002524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ндикатору доля респондентов, ответивших «да» умножается на 0,1;</w:t>
      </w:r>
    </w:p>
    <w:p w:rsidR="008321D8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ем</w:t>
      </w:r>
      <w:r w:rsidRPr="0025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среднее арифметическое по формуле:</w:t>
      </w:r>
    </w:p>
    <w:p w:rsidR="00C970DF" w:rsidRPr="0025241C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</w:t>
      </w:r>
      <w:r w:rsidRPr="002524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.1 </w:t>
      </w:r>
      <w:r w:rsidRPr="0025241C">
        <w:rPr>
          <w:rFonts w:ascii="Times New Roman" w:eastAsia="Times New Roman" w:hAnsi="Times New Roman" w:cs="Times New Roman"/>
          <w:sz w:val="28"/>
          <w:szCs w:val="28"/>
          <w:lang w:eastAsia="ru-RU"/>
        </w:rPr>
        <w:t>= (Х</w:t>
      </w:r>
      <w:r w:rsidRPr="002524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5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Х</w:t>
      </w:r>
      <w:r w:rsidRPr="002524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5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Х</w:t>
      </w:r>
      <w:r w:rsidRPr="002524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25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Х</w:t>
      </w:r>
      <w:r w:rsidRPr="002524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25241C">
        <w:rPr>
          <w:rFonts w:ascii="Times New Roman" w:eastAsia="Times New Roman" w:hAnsi="Times New Roman" w:cs="Times New Roman"/>
          <w:sz w:val="28"/>
          <w:szCs w:val="28"/>
          <w:lang w:eastAsia="ru-RU"/>
        </w:rPr>
        <w:t>) / 4, где Х</w:t>
      </w:r>
      <w:r w:rsidRPr="002524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5241C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2524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5241C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2524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, </w:t>
      </w:r>
      <w:r w:rsidRPr="0025241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524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2524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чение по каждому индик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Pr="00124340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показателя:</w:t>
      </w:r>
    </w:p>
    <w:p w:rsidR="00C970DF" w:rsidRPr="005D7263" w:rsidRDefault="00C970DF" w:rsidP="002727E6">
      <w:pPr>
        <w:pStyle w:val="a3"/>
        <w:numPr>
          <w:ilvl w:val="0"/>
          <w:numId w:val="19"/>
        </w:numPr>
        <w:spacing w:after="0" w:line="240" w:lineRule="auto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5D72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я родителей (законных представителей), удовлетворенных организацией питания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970DF" w:rsidRPr="005D7263" w:rsidRDefault="00C970DF" w:rsidP="002727E6">
      <w:pPr>
        <w:pStyle w:val="a3"/>
        <w:numPr>
          <w:ilvl w:val="0"/>
          <w:numId w:val="19"/>
        </w:numPr>
        <w:spacing w:after="0" w:line="240" w:lineRule="auto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72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я родителей (законных представителей), удовлетворенных проводимыми мероприятиями по профилактике заболеваний и ЗОЖ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970DF" w:rsidRPr="005D7263" w:rsidRDefault="00C970DF" w:rsidP="002727E6">
      <w:pPr>
        <w:pStyle w:val="a3"/>
        <w:numPr>
          <w:ilvl w:val="0"/>
          <w:numId w:val="19"/>
        </w:numPr>
        <w:spacing w:after="0" w:line="240" w:lineRule="auto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72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я родителей (законных представителей), удовлетворенных наличием возможности оказания психолого-педагогической, медицинской,</w:t>
      </w:r>
      <w:r w:rsidR="008321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D72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гопедической помощи обучающим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970DF" w:rsidRPr="00AC6551" w:rsidRDefault="00C970DF" w:rsidP="002727E6">
      <w:pPr>
        <w:pStyle w:val="a3"/>
        <w:numPr>
          <w:ilvl w:val="0"/>
          <w:numId w:val="19"/>
        </w:numPr>
        <w:spacing w:after="0" w:line="240" w:lineRule="auto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оля родителей (законных представителей), удовлетворенных возможностью организации индивидуальной работы с обучающими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970DF" w:rsidRPr="00AC6551" w:rsidRDefault="00C970DF" w:rsidP="002727E6">
      <w:pPr>
        <w:pStyle w:val="a3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о</w:t>
      </w:r>
      <w:r w:rsidRPr="00AC6551">
        <w:rPr>
          <w:rFonts w:ascii="Times New Roman" w:hAnsi="Times New Roman" w:cs="Times New Roman"/>
          <w:sz w:val="28"/>
          <w:szCs w:val="28"/>
        </w:rPr>
        <w:t>бщий балл ДОО по данному показателю мог составить от 0 баллов до 10 баллов.</w:t>
      </w:r>
    </w:p>
    <w:p w:rsidR="00C970DF" w:rsidRDefault="00C970DF" w:rsidP="002727E6">
      <w:pPr>
        <w:pStyle w:val="a3"/>
        <w:spacing w:after="0" w:line="240" w:lineRule="auto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DE5B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5B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я родителей (законных представителей), удовлетворенных н</w:t>
      </w:r>
      <w:r w:rsidRPr="00DE5B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м возможности физического и художественно-эстетического развития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л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 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измерялся в процентах от 0 до 100, а затем перев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ллы от 0 до 10 б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</w:t>
      </w:r>
    </w:p>
    <w:p w:rsidR="00C970DF" w:rsidRPr="00C86458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полученной величины доли удовлетворенных в баллы осуществляется по алгоритму:</w:t>
      </w:r>
    </w:p>
    <w:p w:rsidR="00C970DF" w:rsidRPr="00C86458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45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каждому индикатору доля респондентов, ответивших «да» умножается на 0,1;</w:t>
      </w:r>
    </w:p>
    <w:p w:rsidR="008321D8" w:rsidRDefault="00C970DF" w:rsidP="002727E6">
      <w:pPr>
        <w:pStyle w:val="a3"/>
        <w:spacing w:after="0" w:line="240" w:lineRule="auto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считывается среднее арифметическое по формуле: </w:t>
      </w:r>
    </w:p>
    <w:p w:rsidR="00C970DF" w:rsidRDefault="00C970DF" w:rsidP="002727E6">
      <w:pPr>
        <w:pStyle w:val="a3"/>
        <w:spacing w:after="0" w:line="240" w:lineRule="auto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C864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.7</w:t>
      </w:r>
      <w:r w:rsidRPr="00C86458">
        <w:rPr>
          <w:rFonts w:ascii="Times New Roman" w:eastAsia="Times New Roman" w:hAnsi="Times New Roman" w:cs="Times New Roman"/>
          <w:sz w:val="28"/>
          <w:szCs w:val="28"/>
          <w:lang w:eastAsia="ru-RU"/>
        </w:rPr>
        <w:t>= (Х</w:t>
      </w:r>
      <w:r w:rsidRPr="00C864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Х</w:t>
      </w:r>
      <w:r w:rsidRPr="00C864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6458">
        <w:rPr>
          <w:rFonts w:ascii="Times New Roman" w:eastAsia="Times New Roman" w:hAnsi="Times New Roman" w:cs="Times New Roman"/>
          <w:sz w:val="28"/>
          <w:szCs w:val="28"/>
          <w:lang w:eastAsia="ru-RU"/>
        </w:rPr>
        <w:t>) / 2, где Х</w:t>
      </w:r>
      <w:r w:rsidRPr="00C864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6458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C864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ение по каждому индик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Pr="00124340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показателя:</w:t>
      </w:r>
    </w:p>
    <w:p w:rsidR="00C970DF" w:rsidRPr="00124340" w:rsidRDefault="00C970DF" w:rsidP="002727E6">
      <w:pPr>
        <w:pStyle w:val="a3"/>
        <w:numPr>
          <w:ilvl w:val="0"/>
          <w:numId w:val="20"/>
        </w:numPr>
        <w:spacing w:after="0" w:line="240" w:lineRule="auto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243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я родителей (законных представителей), удовлетворен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43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ными условиями для физического развития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970DF" w:rsidRPr="00A36DD9" w:rsidRDefault="00C970DF" w:rsidP="002727E6">
      <w:pPr>
        <w:pStyle w:val="a3"/>
        <w:numPr>
          <w:ilvl w:val="0"/>
          <w:numId w:val="20"/>
        </w:numPr>
        <w:spacing w:after="0" w:line="240" w:lineRule="auto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3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я родителей (законных представителей), удовлетворенных созданными условия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43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43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дожественно-эстетиче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43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я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970DF" w:rsidRDefault="00C970DF" w:rsidP="002727E6">
      <w:pPr>
        <w:pStyle w:val="a3"/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о</w:t>
      </w:r>
      <w:r w:rsidRPr="00AC6551">
        <w:rPr>
          <w:rFonts w:ascii="Times New Roman" w:hAnsi="Times New Roman" w:cs="Times New Roman"/>
          <w:sz w:val="28"/>
          <w:szCs w:val="28"/>
        </w:rPr>
        <w:t>бщий балл ДОО по данному показателю мог составить от 0 баллов до 10 баллов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4.8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76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олучателей образовательных услуг, которые нуждаются в открытии в образовательной организации групп в режиме продленного дня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1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лся по одному индикатору,  который сначала измерялся в процентах от 0 до 100, а затем переводился в баллы от 0 до 10 баллов следующим образ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еспондентов, ответивших «да» умножается на 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Pr="00A15B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2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катор </w:t>
      </w:r>
      <w:r w:rsidRPr="0012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14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15B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я получателей образовательных услуг, которые нуждаются в открытии групп в режиме продленного дня (</w:t>
      </w:r>
      <w:r w:rsidRPr="00A15BDF">
        <w:rPr>
          <w:rFonts w:ascii="Times New Roman" w:hAnsi="Times New Roman" w:cs="Times New Roman"/>
          <w:sz w:val="28"/>
          <w:szCs w:val="28"/>
        </w:rPr>
        <w:t>13-14-часового пребывания в детском саду)</w:t>
      </w:r>
    </w:p>
    <w:p w:rsidR="00C970DF" w:rsidRPr="00A76F26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6551">
        <w:rPr>
          <w:rFonts w:ascii="Times New Roman" w:hAnsi="Times New Roman" w:cs="Times New Roman"/>
          <w:sz w:val="28"/>
          <w:szCs w:val="28"/>
        </w:rPr>
        <w:t>бщий балл ДОО по данному показателю мог составить от 0 баллов до 10 баллов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4.9. </w:t>
      </w:r>
      <w:r w:rsidRPr="00FC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ля получателей образовательных услуг, которые положительно оценивают возможность развития обучающихся в разновозрастной группе, от общего числа опрошенных получателей образовательных услуг» 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лся по одному индикатору,  который сначала измерялся в процентах от 0 до 100, а затем переводился в баллы от 0 до 10 баллов следующим образ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еспондентов, ответивших «да» умножается на 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Pr="005E2C81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катор </w:t>
      </w:r>
      <w:r w:rsidRPr="0012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21D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2C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я получателей образовательных услуг</w:t>
      </w:r>
      <w:r w:rsidR="00E875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5E2C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ожительно оценивающих пребывание обучающихся в разновозрастной групп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970DF" w:rsidRPr="00A76F26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6551">
        <w:rPr>
          <w:rFonts w:ascii="Times New Roman" w:hAnsi="Times New Roman" w:cs="Times New Roman"/>
          <w:sz w:val="28"/>
          <w:szCs w:val="28"/>
        </w:rPr>
        <w:t>бщий балл ДОО по данному показателю мог составить от 0 баллов до 10 баллов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0DF" w:rsidRDefault="00C970DF" w:rsidP="002727E6">
      <w:pPr>
        <w:spacing w:after="0" w:line="240" w:lineRule="auto"/>
        <w:ind w:right="-1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результатов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й</w:t>
      </w:r>
      <w:r w:rsidR="00772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 показателей</w:t>
      </w:r>
    </w:p>
    <w:p w:rsidR="00C970DF" w:rsidRPr="007E57BB" w:rsidRDefault="00C970DF" w:rsidP="002727E6">
      <w:pPr>
        <w:spacing w:after="0" w:line="240" w:lineRule="auto"/>
        <w:ind w:right="-1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CA35B7">
        <w:rPr>
          <w:rFonts w:ascii="Times New Roman" w:hAnsi="Times New Roman" w:cs="Times New Roman"/>
          <w:sz w:val="28"/>
          <w:szCs w:val="28"/>
        </w:rPr>
        <w:t>показатели открытости и доступности информ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970DF" w:rsidRPr="00CA35B7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ое количество баллов за первую группу показателей составляет 30 баллов. Среднее значение по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,0 б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9F4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 (</w:t>
      </w:r>
      <w:r w:rsidR="00C52C0F">
        <w:rPr>
          <w:rFonts w:ascii="Times New Roman" w:eastAsia="Times New Roman" w:hAnsi="Times New Roman" w:cs="Times New Roman"/>
          <w:sz w:val="28"/>
          <w:szCs w:val="28"/>
          <w:lang w:eastAsia="ru-RU"/>
        </w:rPr>
        <w:t>6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баллы выше среднего зна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е количество баллов получили 12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6F0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полноты и актуальности информации об организации зафиксирован в </w:t>
      </w:r>
      <w:r w:rsidR="006F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,5% </w:t>
      </w:r>
      <w:r w:rsidR="00C5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г. Красноярска</w:t>
      </w:r>
      <w:r w:rsidR="006F0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Pr="006C6344" w:rsidRDefault="00C970DF" w:rsidP="002727E6">
      <w:pPr>
        <w:pStyle w:val="a3"/>
        <w:spacing w:after="0" w:line="240" w:lineRule="auto"/>
        <w:ind w:left="0"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0DF" w:rsidRDefault="00C970DF" w:rsidP="002727E6">
      <w:pPr>
        <w:spacing w:after="0" w:line="240" w:lineRule="auto"/>
        <w:ind w:right="-1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езультатов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</w:t>
      </w:r>
      <w:r w:rsidR="00772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 показателей</w:t>
      </w:r>
    </w:p>
    <w:p w:rsidR="00C970DF" w:rsidRPr="00CA35B7" w:rsidRDefault="00C970DF" w:rsidP="002727E6">
      <w:pPr>
        <w:spacing w:after="0" w:line="240" w:lineRule="auto"/>
        <w:ind w:right="-1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омфортности услов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970DF" w:rsidRPr="00CA35B7" w:rsidRDefault="00C970DF" w:rsidP="002727E6">
      <w:pPr>
        <w:spacing w:after="0" w:line="240" w:lineRule="auto"/>
        <w:ind w:right="-1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0DF" w:rsidRPr="00CA35B7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ое количество баллов за вторую  группу показателей составляет 30 баллов. Среднее значение по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,7 баллов.</w:t>
      </w:r>
    </w:p>
    <w:p w:rsidR="00C970DF" w:rsidRPr="00CA35B7" w:rsidRDefault="004F409A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C970DF"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C970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70DF"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5,0</w:t>
      </w:r>
      <w:r w:rsidR="00C970DF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C970DF"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баллы выше среднего значения по показателям.</w:t>
      </w:r>
      <w:r w:rsidR="00C9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970DF"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балл</w:t>
      </w:r>
      <w:r w:rsidR="00C9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0DF"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группе показателей получили 39 ДОУ города</w:t>
      </w:r>
      <w:r w:rsidR="00C97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0DF" w:rsidRDefault="00C970DF" w:rsidP="002727E6">
      <w:pPr>
        <w:spacing w:after="0" w:line="240" w:lineRule="auto"/>
        <w:ind w:right="-1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езультатов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й</w:t>
      </w:r>
      <w:r w:rsidR="00FD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 показателей</w:t>
      </w:r>
    </w:p>
    <w:p w:rsidR="00F5094A" w:rsidRDefault="00C970DF" w:rsidP="002727E6">
      <w:pPr>
        <w:spacing w:after="0" w:line="240" w:lineRule="auto"/>
        <w:ind w:right="-1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касающиеся доброжелательности, вежливости, </w:t>
      </w:r>
    </w:p>
    <w:p w:rsidR="00C970DF" w:rsidRPr="00CA35B7" w:rsidRDefault="00C970DF" w:rsidP="002727E6">
      <w:pPr>
        <w:spacing w:after="0" w:line="240" w:lineRule="auto"/>
        <w:ind w:right="-1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 работн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5094A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бор и обобщение информации по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 третьей групп</w:t>
      </w:r>
      <w:r>
        <w:rPr>
          <w:rFonts w:ascii="Times New Roman" w:hAnsi="Times New Roman" w:cs="Times New Roman"/>
          <w:bCs/>
          <w:sz w:val="28"/>
          <w:szCs w:val="28"/>
        </w:rPr>
        <w:t>е показателей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 осуществлялся посредст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очного </w:t>
      </w:r>
      <w:r w:rsidRPr="00CA35B7">
        <w:rPr>
          <w:rFonts w:ascii="Times New Roman" w:hAnsi="Times New Roman" w:cs="Times New Roman"/>
          <w:bCs/>
          <w:sz w:val="28"/>
          <w:szCs w:val="28"/>
        </w:rPr>
        <w:t>анкетирования родителей обуча</w:t>
      </w:r>
      <w:r>
        <w:rPr>
          <w:rFonts w:ascii="Times New Roman" w:hAnsi="Times New Roman" w:cs="Times New Roman"/>
          <w:bCs/>
          <w:sz w:val="28"/>
          <w:szCs w:val="28"/>
        </w:rPr>
        <w:t>ющихся в ДО</w:t>
      </w:r>
      <w:r w:rsidR="00F5094A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 Красноярска. Анкеты </w:t>
      </w:r>
      <w:r w:rsidRPr="00CA35B7">
        <w:rPr>
          <w:rFonts w:ascii="Times New Roman" w:hAnsi="Times New Roman" w:cs="Times New Roman"/>
          <w:bCs/>
          <w:sz w:val="28"/>
          <w:szCs w:val="28"/>
        </w:rPr>
        <w:t>в открытом доступ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и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CA35B7">
        <w:rPr>
          <w:rFonts w:ascii="Times New Roman" w:hAnsi="Times New Roman" w:cs="Times New Roman"/>
          <w:bCs/>
          <w:sz w:val="28"/>
          <w:szCs w:val="28"/>
        </w:rPr>
        <w:t xml:space="preserve"> в сети Интернет на сайте </w:t>
      </w:r>
      <w:hyperlink r:id="rId13" w:history="1">
        <w:r w:rsidR="00F5094A" w:rsidRPr="00E92803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nok.ms</w:t>
        </w:r>
      </w:hyperlink>
      <w:r w:rsidR="00F5094A">
        <w:rPr>
          <w:rFonts w:ascii="Times New Roman" w:hAnsi="Times New Roman" w:cs="Times New Roman"/>
          <w:bCs/>
          <w:sz w:val="28"/>
          <w:szCs w:val="28"/>
        </w:rPr>
        <w:t>.</w:t>
      </w:r>
    </w:p>
    <w:p w:rsidR="00C970DF" w:rsidRPr="0053670A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анкетировании приняли участие </w:t>
      </w:r>
      <w:r w:rsidRPr="0053670A">
        <w:rPr>
          <w:rFonts w:ascii="Times New Roman" w:hAnsi="Times New Roman" w:cs="Times New Roman"/>
          <w:bCs/>
          <w:sz w:val="28"/>
          <w:szCs w:val="28"/>
        </w:rPr>
        <w:t>15409</w:t>
      </w:r>
      <w:r w:rsidRPr="00536CC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спондента (родители/законные представители).</w:t>
      </w:r>
    </w:p>
    <w:p w:rsidR="00C970DF" w:rsidRPr="00CA35B7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ое количество баллов по третьей группе показателей – 20 баллов</w:t>
      </w:r>
      <w:r w:rsidR="004F409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ее значение группы – 17,0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4F4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Pr="00CA35B7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среднего значения получили 124 ДО</w:t>
      </w:r>
      <w:r w:rsidR="00F509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4F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Default="00C970DF" w:rsidP="00C52872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удовлетворенности доброжелательностью и </w:t>
      </w:r>
      <w:r w:rsidRPr="00677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остью  работнико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н в </w:t>
      </w:r>
      <w:r w:rsidR="00C52872">
        <w:rPr>
          <w:rFonts w:ascii="Times New Roman" w:eastAsia="Times New Roman" w:hAnsi="Times New Roman" w:cs="Times New Roman"/>
          <w:sz w:val="28"/>
          <w:szCs w:val="28"/>
          <w:lang w:eastAsia="ru-RU"/>
        </w:rPr>
        <w:t>65,5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9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C52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872" w:rsidRDefault="00C52872" w:rsidP="00C52872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55E" w:rsidRDefault="0016255E" w:rsidP="002727E6">
      <w:pPr>
        <w:pStyle w:val="a3"/>
        <w:spacing w:after="0" w:line="240" w:lineRule="auto"/>
        <w:ind w:left="0" w:right="-1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0DF" w:rsidRDefault="00C970DF" w:rsidP="002727E6">
      <w:pPr>
        <w:pStyle w:val="a3"/>
        <w:spacing w:after="0" w:line="240" w:lineRule="auto"/>
        <w:ind w:left="0" w:right="-1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езультатов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й</w:t>
      </w:r>
      <w:r w:rsidR="00772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 показателей</w:t>
      </w:r>
    </w:p>
    <w:p w:rsidR="00C970DF" w:rsidRDefault="00C970DF" w:rsidP="002727E6">
      <w:pPr>
        <w:pStyle w:val="a3"/>
        <w:spacing w:after="0" w:line="240" w:lineRule="auto"/>
        <w:ind w:left="0" w:right="-1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6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26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касающиеся удовлетворенности качеством образовательной деятельности организаций</w:t>
      </w:r>
      <w:r w:rsidRPr="00526268">
        <w:rPr>
          <w:rFonts w:ascii="Times New Roman" w:hAnsi="Times New Roman" w:cs="Times New Roman"/>
          <w:sz w:val="28"/>
          <w:szCs w:val="28"/>
        </w:rPr>
        <w:t>)</w:t>
      </w:r>
    </w:p>
    <w:p w:rsidR="0016255E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268">
        <w:rPr>
          <w:rFonts w:ascii="Times New Roman" w:hAnsi="Times New Roman" w:cs="Times New Roman"/>
          <w:bCs/>
          <w:sz w:val="28"/>
          <w:szCs w:val="28"/>
        </w:rPr>
        <w:t xml:space="preserve">Сбор и обобщение информации по </w:t>
      </w:r>
      <w:r>
        <w:rPr>
          <w:rFonts w:ascii="Times New Roman" w:hAnsi="Times New Roman" w:cs="Times New Roman"/>
          <w:bCs/>
          <w:sz w:val="28"/>
          <w:szCs w:val="28"/>
        </w:rPr>
        <w:t>четвертой</w:t>
      </w:r>
      <w:r w:rsidRPr="00526268">
        <w:rPr>
          <w:rFonts w:ascii="Times New Roman" w:hAnsi="Times New Roman" w:cs="Times New Roman"/>
          <w:bCs/>
          <w:sz w:val="28"/>
          <w:szCs w:val="28"/>
        </w:rPr>
        <w:t xml:space="preserve"> группе показателей осуществлялся посредством заочного анкетирования родителей обучающихся в ДО</w:t>
      </w:r>
      <w:r w:rsidR="00026D0F">
        <w:rPr>
          <w:rFonts w:ascii="Times New Roman" w:hAnsi="Times New Roman" w:cs="Times New Roman"/>
          <w:bCs/>
          <w:sz w:val="28"/>
          <w:szCs w:val="28"/>
        </w:rPr>
        <w:t>О</w:t>
      </w:r>
      <w:r w:rsidRPr="00526268">
        <w:rPr>
          <w:rFonts w:ascii="Times New Roman" w:hAnsi="Times New Roman" w:cs="Times New Roman"/>
          <w:bCs/>
          <w:sz w:val="28"/>
          <w:szCs w:val="28"/>
        </w:rPr>
        <w:t xml:space="preserve"> города Красноярска. Анкеты в открытом доступе были размещены в сети Интернет на сайте </w:t>
      </w:r>
      <w:hyperlink r:id="rId14" w:history="1">
        <w:r w:rsidR="0016255E" w:rsidRPr="00E92803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nok.ms</w:t>
        </w:r>
      </w:hyperlink>
      <w:r w:rsidRPr="00526268">
        <w:rPr>
          <w:rFonts w:ascii="Times New Roman" w:hAnsi="Times New Roman" w:cs="Times New Roman"/>
          <w:bCs/>
          <w:sz w:val="28"/>
          <w:szCs w:val="28"/>
        </w:rPr>
        <w:t>.</w:t>
      </w:r>
    </w:p>
    <w:p w:rsidR="00C970DF" w:rsidRPr="0053670A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268">
        <w:rPr>
          <w:rFonts w:ascii="Times New Roman" w:hAnsi="Times New Roman" w:cs="Times New Roman"/>
          <w:bCs/>
          <w:sz w:val="28"/>
          <w:szCs w:val="28"/>
        </w:rPr>
        <w:t xml:space="preserve">В анкетировании приняли участие </w:t>
      </w:r>
      <w:r w:rsidRPr="0053670A">
        <w:rPr>
          <w:rFonts w:ascii="Times New Roman" w:hAnsi="Times New Roman" w:cs="Times New Roman"/>
          <w:bCs/>
          <w:sz w:val="28"/>
          <w:szCs w:val="28"/>
        </w:rPr>
        <w:t>15409 респондента (родители/законные представители).</w:t>
      </w:r>
    </w:p>
    <w:p w:rsidR="00C970DF" w:rsidRPr="00CA35B7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ое количество баллов по четвертой группе показателей – 90 баллов. Среднее значение группы – 52,</w:t>
      </w:r>
      <w:r w:rsidR="001F1D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среднего значения получили 113 ДО</w:t>
      </w:r>
      <w:r w:rsidR="001625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1F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CA3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DF" w:rsidRDefault="00C970DF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ий уровень удовлетворенности</w:t>
      </w:r>
      <w:r w:rsidRPr="0094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редоставляемых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больше половины </w:t>
      </w:r>
      <w:r w:rsidR="003736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1F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а Красноярска (5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F5103B" w:rsidRDefault="00F5103B" w:rsidP="002727E6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AF9" w:rsidRPr="000977AD" w:rsidRDefault="00330AF9" w:rsidP="000A34C9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AF9" w:rsidRDefault="00330AF9" w:rsidP="002727E6">
      <w:pPr>
        <w:spacing w:after="0" w:line="240" w:lineRule="auto"/>
        <w:ind w:right="-1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1B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ответов </w:t>
      </w:r>
      <w:r>
        <w:rPr>
          <w:rFonts w:ascii="Times New Roman" w:hAnsi="Times New Roman" w:cs="Times New Roman"/>
          <w:b/>
          <w:sz w:val="28"/>
          <w:szCs w:val="28"/>
        </w:rPr>
        <w:t>респондентов</w:t>
      </w:r>
      <w:r w:rsidRPr="00CD6C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двум специальным вопросам </w:t>
      </w:r>
      <w:r w:rsidRPr="00CD6C1B">
        <w:rPr>
          <w:rFonts w:ascii="Times New Roman" w:hAnsi="Times New Roman" w:cs="Times New Roman"/>
          <w:b/>
          <w:sz w:val="28"/>
          <w:szCs w:val="28"/>
        </w:rPr>
        <w:t xml:space="preserve">в рамках проведения НОК ОД </w:t>
      </w:r>
    </w:p>
    <w:p w:rsidR="00E14F13" w:rsidRDefault="00E14F13" w:rsidP="002727E6">
      <w:pPr>
        <w:spacing w:after="0" w:line="240" w:lineRule="auto"/>
        <w:ind w:right="-1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F13" w:rsidRDefault="00E14F13" w:rsidP="00E14F13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CA4">
        <w:rPr>
          <w:rFonts w:ascii="Times New Roman" w:hAnsi="Times New Roman" w:cs="Times New Roman"/>
          <w:sz w:val="28"/>
          <w:szCs w:val="28"/>
        </w:rPr>
        <w:t>В анкету родителей по заказу главного управления образования администрации г. Красноярска были включены специальн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AF9" w:rsidRPr="00CD6C1B">
        <w:rPr>
          <w:rFonts w:ascii="Times New Roman" w:hAnsi="Times New Roman" w:cs="Times New Roman"/>
          <w:sz w:val="28"/>
          <w:szCs w:val="28"/>
        </w:rPr>
        <w:t xml:space="preserve">о группах продленного дня и разновозрастных группах. </w:t>
      </w:r>
    </w:p>
    <w:p w:rsidR="00330AF9" w:rsidRPr="00E14F13" w:rsidRDefault="00330AF9" w:rsidP="00E14F13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C1B">
        <w:rPr>
          <w:rFonts w:ascii="Times New Roman" w:hAnsi="Times New Roman" w:cs="Times New Roman"/>
          <w:sz w:val="28"/>
          <w:szCs w:val="28"/>
        </w:rPr>
        <w:t>За счет этих вопросов предполагалось выявить потребности и отношение родителей в создании таких групп в ДОУ города Красноярска.</w:t>
      </w:r>
    </w:p>
    <w:p w:rsidR="00330AF9" w:rsidRPr="00CD6C1B" w:rsidRDefault="00330AF9" w:rsidP="002727E6">
      <w:pPr>
        <w:pStyle w:val="a3"/>
        <w:numPr>
          <w:ilvl w:val="0"/>
          <w:numId w:val="13"/>
        </w:numPr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C1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Нуждаетесь ли Вы в открытии групп в режиме продленного дня (13-14-часовое пребывание в детском саду)?</w:t>
      </w:r>
    </w:p>
    <w:p w:rsidR="00330AF9" w:rsidRDefault="00330AF9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D6C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здание групп продленного дня в детских садах города Красноярска проголосовало</w:t>
      </w:r>
      <w:r w:rsidRPr="00CD6C1B">
        <w:rPr>
          <w:rFonts w:ascii="Times New Roman" w:hAnsi="Times New Roman" w:cs="Times New Roman"/>
          <w:sz w:val="28"/>
          <w:szCs w:val="28"/>
        </w:rPr>
        <w:t xml:space="preserve"> </w:t>
      </w:r>
      <w:r w:rsidR="00F029AE">
        <w:rPr>
          <w:rFonts w:ascii="Times New Roman" w:hAnsi="Times New Roman" w:cs="Times New Roman"/>
          <w:sz w:val="28"/>
          <w:szCs w:val="28"/>
        </w:rPr>
        <w:t>1111 респондентов (</w:t>
      </w:r>
      <w:r>
        <w:rPr>
          <w:rFonts w:ascii="Times New Roman" w:hAnsi="Times New Roman" w:cs="Times New Roman"/>
          <w:sz w:val="28"/>
          <w:szCs w:val="28"/>
        </w:rPr>
        <w:t>7,2%).</w:t>
      </w:r>
    </w:p>
    <w:p w:rsidR="00330AF9" w:rsidRDefault="00330AF9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D6C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здание групп продленного дня в общеобразовательных организациях проголосовало </w:t>
      </w:r>
      <w:r w:rsidR="00F029AE">
        <w:rPr>
          <w:rFonts w:ascii="Times New Roman" w:hAnsi="Times New Roman" w:cs="Times New Roman"/>
          <w:sz w:val="28"/>
          <w:szCs w:val="28"/>
        </w:rPr>
        <w:t>57 респондентов (1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29AE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F93D0F" w:rsidRPr="00F93D0F" w:rsidRDefault="00F93D0F" w:rsidP="002727E6">
      <w:pPr>
        <w:spacing w:after="0" w:line="240" w:lineRule="auto"/>
        <w:ind w:right="-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643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1D0">
        <w:rPr>
          <w:rFonts w:ascii="Times New Roman" w:hAnsi="Times New Roman" w:cs="Times New Roman"/>
          <w:sz w:val="28"/>
          <w:szCs w:val="28"/>
        </w:rPr>
        <w:t>н</w:t>
      </w:r>
      <w:r w:rsidR="00F029AE" w:rsidRPr="00F029AE">
        <w:rPr>
          <w:rFonts w:ascii="Times New Roman" w:hAnsi="Times New Roman" w:cs="Times New Roman"/>
          <w:sz w:val="28"/>
          <w:szCs w:val="28"/>
        </w:rPr>
        <w:t>езначительное количество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проголосовали за  открытие групп </w:t>
      </w:r>
      <w:r w:rsidRPr="00F93D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режиме продленного дня</w:t>
      </w:r>
      <w:r w:rsidR="00C61B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30AF9" w:rsidRPr="007B4ECF" w:rsidRDefault="00330AF9" w:rsidP="002727E6">
      <w:pPr>
        <w:pStyle w:val="a3"/>
        <w:numPr>
          <w:ilvl w:val="0"/>
          <w:numId w:val="13"/>
        </w:numPr>
        <w:spacing w:after="0" w:line="240" w:lineRule="auto"/>
        <w:ind w:left="0" w:right="-1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4ECF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Положительно ли Вы оцениваете пребывание обучающихся в разновозрастной группе?</w:t>
      </w:r>
    </w:p>
    <w:p w:rsidR="00330AF9" w:rsidRDefault="00330AF9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организациях города Красноярска </w:t>
      </w:r>
      <w:r w:rsidR="00561911">
        <w:rPr>
          <w:rFonts w:ascii="Times New Roman" w:hAnsi="Times New Roman" w:cs="Times New Roman"/>
          <w:sz w:val="28"/>
          <w:szCs w:val="28"/>
        </w:rPr>
        <w:t>2203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Pr="00CD6C1B">
        <w:rPr>
          <w:rFonts w:ascii="Times New Roman" w:hAnsi="Times New Roman" w:cs="Times New Roman"/>
          <w:sz w:val="28"/>
          <w:szCs w:val="28"/>
        </w:rPr>
        <w:t xml:space="preserve"> выраз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D6C1B">
        <w:rPr>
          <w:rFonts w:ascii="Times New Roman" w:hAnsi="Times New Roman" w:cs="Times New Roman"/>
          <w:sz w:val="28"/>
          <w:szCs w:val="28"/>
        </w:rPr>
        <w:t xml:space="preserve"> положитель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(да</w:t>
      </w:r>
      <w:r w:rsidR="0056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56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да, чем нет)</w:t>
      </w:r>
      <w:r w:rsidRPr="00CD6C1B">
        <w:rPr>
          <w:rFonts w:ascii="Times New Roman" w:hAnsi="Times New Roman" w:cs="Times New Roman"/>
          <w:sz w:val="28"/>
          <w:szCs w:val="28"/>
        </w:rPr>
        <w:t xml:space="preserve"> к обучению в разн</w:t>
      </w:r>
      <w:r>
        <w:rPr>
          <w:rFonts w:ascii="Times New Roman" w:hAnsi="Times New Roman" w:cs="Times New Roman"/>
          <w:sz w:val="28"/>
          <w:szCs w:val="28"/>
        </w:rPr>
        <w:t>овозрастных группах (</w:t>
      </w:r>
      <w:r w:rsidR="00561911">
        <w:rPr>
          <w:rFonts w:ascii="Times New Roman" w:hAnsi="Times New Roman" w:cs="Times New Roman"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330AF9" w:rsidRDefault="00330AF9" w:rsidP="002727E6">
      <w:pPr>
        <w:spacing w:after="0" w:line="240" w:lineRule="auto"/>
        <w:ind w:right="-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ых организациях города Красноярска</w:t>
      </w:r>
      <w:r w:rsidR="00FB0643">
        <w:rPr>
          <w:rFonts w:ascii="Times New Roman" w:hAnsi="Times New Roman" w:cs="Times New Roman"/>
          <w:sz w:val="28"/>
          <w:szCs w:val="28"/>
        </w:rPr>
        <w:t xml:space="preserve"> </w:t>
      </w:r>
      <w:r w:rsidR="00F029AE">
        <w:rPr>
          <w:rFonts w:ascii="Times New Roman" w:hAnsi="Times New Roman" w:cs="Times New Roman"/>
          <w:sz w:val="28"/>
          <w:szCs w:val="28"/>
        </w:rPr>
        <w:t>122</w:t>
      </w:r>
      <w:r w:rsidR="000977AD" w:rsidRPr="00FB0643">
        <w:rPr>
          <w:rFonts w:ascii="Times New Roman" w:hAnsi="Times New Roman" w:cs="Times New Roman"/>
          <w:sz w:val="28"/>
          <w:szCs w:val="28"/>
        </w:rPr>
        <w:t xml:space="preserve">  </w:t>
      </w:r>
      <w:r w:rsidR="000977AD">
        <w:rPr>
          <w:rFonts w:ascii="Times New Roman" w:hAnsi="Times New Roman" w:cs="Times New Roman"/>
          <w:sz w:val="28"/>
          <w:szCs w:val="28"/>
        </w:rPr>
        <w:t>респондент</w:t>
      </w:r>
      <w:r w:rsidR="00FB0643">
        <w:rPr>
          <w:rFonts w:ascii="Times New Roman" w:hAnsi="Times New Roman" w:cs="Times New Roman"/>
          <w:sz w:val="28"/>
          <w:szCs w:val="28"/>
        </w:rPr>
        <w:t>ов</w:t>
      </w:r>
      <w:r w:rsidRPr="00CD6C1B">
        <w:rPr>
          <w:rFonts w:ascii="Times New Roman" w:hAnsi="Times New Roman" w:cs="Times New Roman"/>
          <w:sz w:val="28"/>
          <w:szCs w:val="28"/>
        </w:rPr>
        <w:t xml:space="preserve"> выраз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D6C1B">
        <w:rPr>
          <w:rFonts w:ascii="Times New Roman" w:hAnsi="Times New Roman" w:cs="Times New Roman"/>
          <w:sz w:val="28"/>
          <w:szCs w:val="28"/>
        </w:rPr>
        <w:t xml:space="preserve"> положитель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(да/скорее да, чем нет)</w:t>
      </w:r>
      <w:r w:rsidRPr="00CD6C1B">
        <w:rPr>
          <w:rFonts w:ascii="Times New Roman" w:hAnsi="Times New Roman" w:cs="Times New Roman"/>
          <w:sz w:val="28"/>
          <w:szCs w:val="28"/>
        </w:rPr>
        <w:t xml:space="preserve"> к обучению в разн</w:t>
      </w:r>
      <w:r>
        <w:rPr>
          <w:rFonts w:ascii="Times New Roman" w:hAnsi="Times New Roman" w:cs="Times New Roman"/>
          <w:sz w:val="28"/>
          <w:szCs w:val="28"/>
        </w:rPr>
        <w:t>овозрастных группах (</w:t>
      </w:r>
      <w:r w:rsidR="005530D4">
        <w:rPr>
          <w:rFonts w:ascii="Times New Roman" w:hAnsi="Times New Roman" w:cs="Times New Roman"/>
          <w:sz w:val="28"/>
          <w:szCs w:val="28"/>
        </w:rPr>
        <w:t>2</w:t>
      </w:r>
      <w:r w:rsidR="00F029AE">
        <w:rPr>
          <w:rFonts w:ascii="Times New Roman" w:hAnsi="Times New Roman" w:cs="Times New Roman"/>
          <w:sz w:val="28"/>
          <w:szCs w:val="28"/>
        </w:rPr>
        <w:t>6</w:t>
      </w:r>
      <w:r w:rsidR="005530D4">
        <w:rPr>
          <w:rFonts w:ascii="Times New Roman" w:hAnsi="Times New Roman" w:cs="Times New Roman"/>
          <w:sz w:val="28"/>
          <w:szCs w:val="28"/>
        </w:rPr>
        <w:t>,</w:t>
      </w:r>
      <w:r w:rsidR="00F029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B0643" w:rsidRDefault="00FB0643" w:rsidP="002727E6">
      <w:pPr>
        <w:spacing w:after="0" w:line="240" w:lineRule="auto"/>
        <w:ind w:right="-1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B0643">
        <w:rPr>
          <w:rFonts w:ascii="Times New Roman" w:hAnsi="Times New Roman" w:cs="Times New Roman"/>
          <w:b/>
          <w:sz w:val="28"/>
          <w:szCs w:val="28"/>
        </w:rPr>
        <w:t>Вывод:</w:t>
      </w:r>
      <w:r w:rsidRPr="00FB0643">
        <w:rPr>
          <w:rFonts w:ascii="Times New Roman" w:hAnsi="Times New Roman" w:cs="Times New Roman"/>
          <w:sz w:val="28"/>
          <w:szCs w:val="28"/>
        </w:rPr>
        <w:t xml:space="preserve"> </w:t>
      </w:r>
      <w:r w:rsidR="005951D0">
        <w:rPr>
          <w:rFonts w:ascii="Times New Roman" w:hAnsi="Times New Roman" w:cs="Times New Roman"/>
          <w:sz w:val="28"/>
          <w:szCs w:val="28"/>
        </w:rPr>
        <w:t>н</w:t>
      </w:r>
      <w:r w:rsidR="00F029AE">
        <w:rPr>
          <w:rFonts w:ascii="Times New Roman" w:hAnsi="Times New Roman" w:cs="Times New Roman"/>
          <w:sz w:val="28"/>
          <w:szCs w:val="28"/>
        </w:rPr>
        <w:t>е большой процент</w:t>
      </w:r>
      <w:r w:rsidRPr="00FB0643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Pr="00F029AE">
        <w:rPr>
          <w:rFonts w:ascii="Times New Roman" w:hAnsi="Times New Roman" w:cs="Times New Roman"/>
          <w:sz w:val="28"/>
          <w:szCs w:val="28"/>
        </w:rPr>
        <w:t>положительно</w:t>
      </w:r>
      <w:r w:rsidRPr="00FB0643">
        <w:rPr>
          <w:rFonts w:ascii="Times New Roman" w:hAnsi="Times New Roman" w:cs="Times New Roman"/>
          <w:sz w:val="28"/>
          <w:szCs w:val="28"/>
        </w:rPr>
        <w:t xml:space="preserve"> оценивают </w:t>
      </w:r>
      <w:r w:rsidRPr="00FB06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бывание обучающихся в разновозрастной группе</w:t>
      </w:r>
      <w:r w:rsidR="00F029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000B7" w:rsidRDefault="003000B7" w:rsidP="002727E6">
      <w:pPr>
        <w:spacing w:after="0" w:line="240" w:lineRule="auto"/>
        <w:ind w:right="-1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B67A5" w:rsidRDefault="000B67A5" w:rsidP="000B67A5">
      <w:pPr>
        <w:spacing w:after="0" w:line="240" w:lineRule="auto"/>
        <w:ind w:right="-1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00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аспределение муниципальных дошкольных образовательных организаций по лигам (нормальное распределение Гаусса)</w:t>
      </w:r>
    </w:p>
    <w:p w:rsidR="00E14F13" w:rsidRDefault="00E14F13" w:rsidP="000B67A5">
      <w:pPr>
        <w:spacing w:after="0" w:line="240" w:lineRule="auto"/>
        <w:ind w:right="-1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F042F" w:rsidRDefault="006F042F" w:rsidP="006F042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04C0F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4C0F">
        <w:rPr>
          <w:rFonts w:ascii="Times New Roman" w:hAnsi="Times New Roman" w:cs="Times New Roman"/>
          <w:sz w:val="28"/>
          <w:szCs w:val="28"/>
        </w:rPr>
        <w:t>ставления результатов сопоставительной оценки качества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й деятельности образовательных </w:t>
      </w:r>
      <w:r w:rsidRPr="00434D2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таблицей Лиг использовано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284535">
        <w:rPr>
          <w:rFonts w:ascii="Times New Roman" w:hAnsi="Times New Roman" w:cs="Times New Roman"/>
          <w:b/>
          <w:bCs/>
          <w:sz w:val="28"/>
          <w:szCs w:val="28"/>
        </w:rPr>
        <w:t>ормальное</w:t>
      </w:r>
      <w:r w:rsidRPr="00284535">
        <w:rPr>
          <w:rFonts w:ascii="Times New Roman" w:hAnsi="Times New Roman" w:cs="Times New Roman"/>
          <w:sz w:val="28"/>
          <w:szCs w:val="28"/>
        </w:rPr>
        <w:t> </w:t>
      </w:r>
      <w:r w:rsidRPr="00284535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84535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  <w:r w:rsidRPr="00284535">
        <w:rPr>
          <w:rFonts w:ascii="Times New Roman" w:hAnsi="Times New Roman" w:cs="Times New Roman"/>
          <w:sz w:val="28"/>
          <w:szCs w:val="28"/>
        </w:rPr>
        <w:t> </w:t>
      </w:r>
      <w:r w:rsidRPr="00284535">
        <w:rPr>
          <w:rFonts w:ascii="Times New Roman" w:hAnsi="Times New Roman" w:cs="Times New Roman"/>
          <w:b/>
          <w:bCs/>
          <w:sz w:val="28"/>
          <w:szCs w:val="28"/>
        </w:rPr>
        <w:t>Гаусса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1437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7A5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B67A5">
        <w:rPr>
          <w:rFonts w:ascii="Times New Roman" w:hAnsi="Times New Roman" w:cs="Times New Roman"/>
          <w:sz w:val="28"/>
          <w:szCs w:val="28"/>
        </w:rPr>
        <w:t xml:space="preserve"> позволяет относительно любой выборки, путем матема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B6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истики </w:t>
      </w:r>
      <w:r w:rsidRPr="000B67A5">
        <w:rPr>
          <w:rFonts w:ascii="Times New Roman" w:hAnsi="Times New Roman" w:cs="Times New Roman"/>
          <w:sz w:val="28"/>
          <w:szCs w:val="28"/>
        </w:rPr>
        <w:t>определить показатели нормы, выше нор</w:t>
      </w:r>
      <w:r>
        <w:rPr>
          <w:rFonts w:ascii="Times New Roman" w:hAnsi="Times New Roman" w:cs="Times New Roman"/>
          <w:sz w:val="28"/>
          <w:szCs w:val="28"/>
        </w:rPr>
        <w:t>мы и ниже нормы.</w:t>
      </w:r>
    </w:p>
    <w:p w:rsidR="006F042F" w:rsidRDefault="006F042F" w:rsidP="006F042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1FF">
        <w:rPr>
          <w:rFonts w:ascii="Times New Roman" w:hAnsi="Times New Roman" w:cs="Times New Roman"/>
          <w:sz w:val="28"/>
          <w:szCs w:val="28"/>
        </w:rPr>
        <w:t xml:space="preserve">Нормальное распределение является одним из важнейших в математической статистике, поскольку  многие статистические методы предполагают, что, анализируемые с их помощью экспериментальные данные распределены нормально. </w:t>
      </w:r>
      <w:r w:rsidRPr="00AB51FF">
        <w:rPr>
          <w:rFonts w:ascii="Times New Roman" w:hAnsi="Times New Roman" w:cs="Times New Roman"/>
          <w:b/>
          <w:sz w:val="28"/>
          <w:szCs w:val="28"/>
        </w:rPr>
        <w:t>Нормальное распределение</w:t>
      </w:r>
      <w:r w:rsidRPr="00AB51FF">
        <w:rPr>
          <w:rFonts w:ascii="Times New Roman" w:hAnsi="Times New Roman" w:cs="Times New Roman"/>
          <w:sz w:val="28"/>
          <w:szCs w:val="28"/>
        </w:rPr>
        <w:t xml:space="preserve">  характеризуется тем, что крайние значения признака в нем встречаются достаточно редко, а значения, близкие к средней величине,  – часто. </w:t>
      </w:r>
    </w:p>
    <w:p w:rsidR="006F042F" w:rsidRPr="00AB51FF" w:rsidRDefault="006F042F" w:rsidP="006F042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1FF">
        <w:rPr>
          <w:rFonts w:ascii="Times New Roman" w:hAnsi="Times New Roman" w:cs="Times New Roman"/>
          <w:sz w:val="28"/>
          <w:szCs w:val="28"/>
        </w:rPr>
        <w:t>Нормальное распределени</w:t>
      </w:r>
      <w:r>
        <w:rPr>
          <w:rFonts w:ascii="Times New Roman" w:hAnsi="Times New Roman" w:cs="Times New Roman"/>
          <w:sz w:val="28"/>
          <w:szCs w:val="28"/>
        </w:rPr>
        <w:t xml:space="preserve">е имеет колоколообразную форму </w:t>
      </w:r>
      <w:r w:rsidRPr="00AB51FF">
        <w:rPr>
          <w:rFonts w:ascii="Times New Roman" w:hAnsi="Times New Roman" w:cs="Times New Roman"/>
          <w:sz w:val="28"/>
          <w:szCs w:val="28"/>
        </w:rPr>
        <w:t>(рис. 1).</w:t>
      </w:r>
    </w:p>
    <w:p w:rsidR="006F042F" w:rsidRPr="00AB51FF" w:rsidRDefault="006F042F" w:rsidP="006F04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51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378B4E" wp14:editId="7AE81ADB">
            <wp:extent cx="4472940" cy="37042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67" cy="370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2F" w:rsidRPr="00AB51FF" w:rsidRDefault="006F042F" w:rsidP="006F04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1FF">
        <w:rPr>
          <w:rFonts w:ascii="Times New Roman" w:hAnsi="Times New Roman" w:cs="Times New Roman"/>
          <w:sz w:val="28"/>
          <w:szCs w:val="28"/>
        </w:rPr>
        <w:t>Характерное свойство нормального распределения состоит в том, что 95,44% всех н</w:t>
      </w:r>
      <w:r>
        <w:rPr>
          <w:rFonts w:ascii="Times New Roman" w:hAnsi="Times New Roman" w:cs="Times New Roman"/>
          <w:sz w:val="28"/>
          <w:szCs w:val="28"/>
        </w:rPr>
        <w:t xml:space="preserve">аблюдений лежат диапазоне ± 2σ </w:t>
      </w:r>
      <w:r w:rsidRPr="00AB51FF">
        <w:rPr>
          <w:rFonts w:ascii="Times New Roman" w:hAnsi="Times New Roman" w:cs="Times New Roman"/>
          <w:sz w:val="28"/>
          <w:szCs w:val="28"/>
        </w:rPr>
        <w:t>(два стандартных отклонения) от среднего арифметического, т.е. в этом диапазоне располагаются значения, относящиеся к статистической норме.</w:t>
      </w:r>
    </w:p>
    <w:p w:rsidR="006F042F" w:rsidRDefault="006F042F" w:rsidP="00CB1E9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7A5">
        <w:rPr>
          <w:rFonts w:ascii="Times New Roman" w:hAnsi="Times New Roman" w:cs="Times New Roman"/>
          <w:sz w:val="28"/>
          <w:szCs w:val="28"/>
        </w:rPr>
        <w:t>Таким образом, по всем направлениям анализа и по результатам независимой оценки в целом, вы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0B67A5">
        <w:rPr>
          <w:rFonts w:ascii="Times New Roman" w:hAnsi="Times New Roman" w:cs="Times New Roman"/>
          <w:sz w:val="28"/>
          <w:szCs w:val="28"/>
        </w:rPr>
        <w:t xml:space="preserve"> три груп</w:t>
      </w:r>
      <w:r>
        <w:rPr>
          <w:rFonts w:ascii="Times New Roman" w:hAnsi="Times New Roman" w:cs="Times New Roman"/>
          <w:sz w:val="28"/>
          <w:szCs w:val="28"/>
        </w:rPr>
        <w:t xml:space="preserve">пы образовательных организаций: </w:t>
      </w:r>
      <w:r w:rsidRPr="000B67A5">
        <w:rPr>
          <w:rFonts w:ascii="Times New Roman" w:hAnsi="Times New Roman" w:cs="Times New Roman"/>
          <w:sz w:val="28"/>
          <w:szCs w:val="28"/>
        </w:rPr>
        <w:t>с нормальным распределением, распределением выше</w:t>
      </w:r>
      <w:r>
        <w:rPr>
          <w:rFonts w:ascii="Times New Roman" w:hAnsi="Times New Roman" w:cs="Times New Roman"/>
          <w:sz w:val="28"/>
          <w:szCs w:val="28"/>
        </w:rPr>
        <w:t xml:space="preserve"> нормы</w:t>
      </w:r>
      <w:r w:rsidRPr="000B67A5">
        <w:rPr>
          <w:rFonts w:ascii="Times New Roman" w:hAnsi="Times New Roman" w:cs="Times New Roman"/>
          <w:sz w:val="28"/>
          <w:szCs w:val="28"/>
        </w:rPr>
        <w:t xml:space="preserve"> и ниже нормы. </w:t>
      </w:r>
    </w:p>
    <w:p w:rsidR="00CB1E9B" w:rsidRPr="00CB1E9B" w:rsidRDefault="00CB1E9B" w:rsidP="00CB1E9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06FF" w:rsidRPr="00A155DE" w:rsidRDefault="006F042F" w:rsidP="00A155DE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46D">
        <w:rPr>
          <w:rFonts w:ascii="Times New Roman" w:hAnsi="Times New Roman" w:cs="Times New Roman"/>
          <w:b/>
          <w:sz w:val="28"/>
          <w:szCs w:val="28"/>
        </w:rPr>
        <w:t xml:space="preserve">Распределение итоговых результатов НОК ОД </w:t>
      </w:r>
      <w:r w:rsidRPr="006F042F"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 w:rsidRPr="00AD346D">
        <w:rPr>
          <w:rFonts w:ascii="Times New Roman" w:hAnsi="Times New Roman" w:cs="Times New Roman"/>
          <w:b/>
          <w:sz w:val="28"/>
          <w:szCs w:val="28"/>
        </w:rPr>
        <w:t>образовательных учреждений:</w:t>
      </w:r>
    </w:p>
    <w:p w:rsidR="00E106FF" w:rsidRPr="006F042F" w:rsidRDefault="00A155DE" w:rsidP="00CB1E9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1EC8C" wp14:editId="54937CB0">
            <wp:extent cx="6153150" cy="370522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06FF" w:rsidRPr="00B314C9" w:rsidRDefault="00E106FF" w:rsidP="00CB1E9B">
      <w:pPr>
        <w:spacing w:after="0" w:line="240" w:lineRule="auto"/>
        <w:ind w:right="-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C92" w:rsidRPr="003000B7" w:rsidRDefault="00811C92" w:rsidP="00AA495E">
      <w:pPr>
        <w:spacing w:after="0" w:line="240" w:lineRule="auto"/>
        <w:ind w:right="-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га I </w:t>
      </w:r>
      <w:r w:rsidRPr="00300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а образовательных организаций с показателями выше нормы.</w:t>
      </w:r>
    </w:p>
    <w:p w:rsidR="00811C92" w:rsidRPr="003000B7" w:rsidRDefault="00811C92" w:rsidP="00AA495E">
      <w:pPr>
        <w:spacing w:after="0" w:line="240" w:lineRule="auto"/>
        <w:ind w:right="-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га II </w:t>
      </w:r>
      <w:r w:rsidRPr="00300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а образовательных организаций с показателями в пределах нормы.</w:t>
      </w:r>
    </w:p>
    <w:p w:rsidR="00811C92" w:rsidRDefault="00811C92" w:rsidP="00AA495E">
      <w:pPr>
        <w:spacing w:after="0" w:line="240" w:lineRule="auto"/>
        <w:ind w:right="-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га III</w:t>
      </w:r>
      <w:r w:rsidRPr="0030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уппа образовательных организаций с показателями ниже нормы.</w:t>
      </w:r>
    </w:p>
    <w:p w:rsidR="00AA495E" w:rsidRPr="00AA495E" w:rsidRDefault="00AA495E" w:rsidP="005951D0">
      <w:pPr>
        <w:spacing w:after="0" w:line="240" w:lineRule="auto"/>
        <w:ind w:right="-11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904" w:type="dxa"/>
        <w:tblInd w:w="93" w:type="dxa"/>
        <w:tblLook w:val="04A0" w:firstRow="1" w:lastRow="0" w:firstColumn="1" w:lastColumn="0" w:noHBand="0" w:noVBand="1"/>
      </w:tblPr>
      <w:tblGrid>
        <w:gridCol w:w="2261"/>
        <w:gridCol w:w="1546"/>
        <w:gridCol w:w="1595"/>
        <w:gridCol w:w="1559"/>
        <w:gridCol w:w="1559"/>
        <w:gridCol w:w="1384"/>
      </w:tblGrid>
      <w:tr w:rsidR="00AA495E" w:rsidRPr="00AA495E" w:rsidTr="000B67A5">
        <w:trPr>
          <w:trHeight w:val="387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95E" w:rsidRPr="00AA495E" w:rsidRDefault="00AA495E" w:rsidP="00AA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95E" w:rsidRPr="00AA495E" w:rsidRDefault="00AA495E" w:rsidP="000B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направлени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95E" w:rsidRPr="00AA495E" w:rsidRDefault="00AA495E" w:rsidP="000B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95E" w:rsidRPr="00AA495E" w:rsidRDefault="00AA495E" w:rsidP="000B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95E" w:rsidRPr="00AA495E" w:rsidRDefault="00AA495E" w:rsidP="000B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направлени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95E" w:rsidRPr="00AA495E" w:rsidRDefault="00AA495E" w:rsidP="000B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общий балл</w:t>
            </w:r>
          </w:p>
        </w:tc>
      </w:tr>
      <w:tr w:rsidR="00B314C9" w:rsidRPr="00AA495E" w:rsidTr="000B67A5">
        <w:trPr>
          <w:trHeight w:val="402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4C9" w:rsidRPr="00AA495E" w:rsidRDefault="00B314C9" w:rsidP="004A2FAF">
            <w:pPr>
              <w:spacing w:after="0" w:line="240" w:lineRule="auto"/>
              <w:ind w:left="191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AA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результа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4C9" w:rsidRPr="00B314C9" w:rsidRDefault="00B31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3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4C9" w:rsidRPr="00B314C9" w:rsidRDefault="00B31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4C9" w:rsidRPr="00B314C9" w:rsidRDefault="00B31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4C9" w:rsidRPr="00B314C9" w:rsidRDefault="00B31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7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4C9" w:rsidRPr="00B314C9" w:rsidRDefault="00B31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145,6</w:t>
            </w:r>
          </w:p>
        </w:tc>
      </w:tr>
      <w:tr w:rsidR="006F042F" w:rsidRPr="00AA495E" w:rsidTr="000B67A5">
        <w:trPr>
          <w:trHeight w:val="402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42F" w:rsidRDefault="006F042F" w:rsidP="001F2EA0">
            <w:pPr>
              <w:spacing w:after="0" w:line="240" w:lineRule="auto"/>
              <w:ind w:left="191" w:hanging="1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Стандартное отклоне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042F" w:rsidRPr="00EE4714" w:rsidRDefault="006F042F" w:rsidP="001F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</w:pPr>
            <w:r w:rsidRPr="00EE4714"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  <w:t>4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042F" w:rsidRPr="00EE4714" w:rsidRDefault="006F042F" w:rsidP="001F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</w:pPr>
            <w:r w:rsidRPr="00EE4714"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042F" w:rsidRPr="00EE4714" w:rsidRDefault="006F042F" w:rsidP="001F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</w:pPr>
            <w:r w:rsidRPr="00EE4714"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042F" w:rsidRPr="00EE4714" w:rsidRDefault="006F042F" w:rsidP="001F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</w:pPr>
            <w:r w:rsidRPr="00EE4714"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  <w:t>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042F" w:rsidRPr="00EE4714" w:rsidRDefault="006F042F" w:rsidP="001F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</w:pPr>
            <w:r w:rsidRPr="00EE4714"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  <w:t>14,3</w:t>
            </w:r>
          </w:p>
        </w:tc>
      </w:tr>
      <w:tr w:rsidR="006F042F" w:rsidRPr="00AA495E" w:rsidTr="006F042F">
        <w:trPr>
          <w:trHeight w:val="322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42F" w:rsidRPr="00AA495E" w:rsidRDefault="006F042F" w:rsidP="00AA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AA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 Лиг I и I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42F" w:rsidRPr="00B314C9" w:rsidRDefault="006F0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28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42F" w:rsidRPr="00B314C9" w:rsidRDefault="006F0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42F" w:rsidRPr="00B314C9" w:rsidRDefault="006F0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42F" w:rsidRPr="00B314C9" w:rsidRDefault="006F0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6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42F" w:rsidRPr="00B314C9" w:rsidRDefault="006F0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129,1</w:t>
            </w:r>
          </w:p>
        </w:tc>
      </w:tr>
      <w:tr w:rsidR="006F042F" w:rsidRPr="00AA495E" w:rsidTr="000B67A5">
        <w:trPr>
          <w:trHeight w:val="402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42F" w:rsidRPr="00AA495E" w:rsidRDefault="006F042F" w:rsidP="00AA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AA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 Лиг II и II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42F" w:rsidRPr="00B314C9" w:rsidRDefault="006F0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19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42F" w:rsidRPr="00B314C9" w:rsidRDefault="006F0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42F" w:rsidRPr="00B314C9" w:rsidRDefault="006F0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42F" w:rsidRPr="00B314C9" w:rsidRDefault="006F0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43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42F" w:rsidRPr="00B314C9" w:rsidRDefault="006F0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100,5</w:t>
            </w:r>
          </w:p>
        </w:tc>
      </w:tr>
      <w:tr w:rsidR="006F042F" w:rsidRPr="00AA495E" w:rsidTr="006F042F">
        <w:trPr>
          <w:trHeight w:val="402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42F" w:rsidRPr="00AA495E" w:rsidRDefault="006F042F" w:rsidP="004A2FAF">
            <w:pPr>
              <w:spacing w:after="0" w:line="240" w:lineRule="auto"/>
              <w:ind w:left="191" w:hanging="1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AA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42F" w:rsidRPr="00B314C9" w:rsidRDefault="006F0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6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42F" w:rsidRPr="00B314C9" w:rsidRDefault="006F0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42F" w:rsidRPr="00B314C9" w:rsidRDefault="006F0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42F" w:rsidRPr="00B314C9" w:rsidRDefault="006F0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42F" w:rsidRPr="00B314C9" w:rsidRDefault="006F04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4C9">
              <w:rPr>
                <w:rFonts w:ascii="Times New Roman" w:hAnsi="Times New Roman" w:cs="Times New Roman"/>
                <w:bCs/>
                <w:sz w:val="24"/>
              </w:rPr>
              <w:t>35,0</w:t>
            </w:r>
          </w:p>
        </w:tc>
      </w:tr>
    </w:tbl>
    <w:p w:rsidR="00AA495E" w:rsidRPr="004A2FAF" w:rsidRDefault="00AA495E" w:rsidP="00EA3A64">
      <w:pPr>
        <w:spacing w:after="0" w:line="240" w:lineRule="auto"/>
        <w:ind w:right="-11"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</w:p>
    <w:p w:rsidR="00811C92" w:rsidRDefault="004A2FAF" w:rsidP="004A2FAF">
      <w:pPr>
        <w:spacing w:after="0" w:line="240" w:lineRule="auto"/>
        <w:ind w:right="-1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*</w:t>
      </w:r>
      <w:r w:rsidR="00811C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ксимальный резул</w:t>
      </w:r>
      <w:r w:rsidR="00BE05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ьтат – наивысший балл, который </w:t>
      </w:r>
      <w:r w:rsidR="00811C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B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актически </w:t>
      </w:r>
      <w:r w:rsidR="00811C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</w:t>
      </w:r>
      <w:r w:rsidR="00691B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</w:t>
      </w:r>
      <w:r w:rsidR="00811C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О в каждой группе показателей.</w:t>
      </w:r>
    </w:p>
    <w:p w:rsidR="00305BD1" w:rsidRDefault="005C0A45" w:rsidP="005C0A45">
      <w:pPr>
        <w:spacing w:after="0" w:line="240" w:lineRule="auto"/>
        <w:ind w:right="-1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*</w:t>
      </w:r>
      <w:r w:rsidR="00811C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инимальный результат </w:t>
      </w:r>
      <w:r w:rsidR="00691B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это наименьший балл, который фактически получен</w:t>
      </w:r>
      <w:r w:rsidR="00811C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E3555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О в каждой группе показателей.</w:t>
      </w:r>
    </w:p>
    <w:p w:rsidR="00887AD4" w:rsidRPr="005C0A45" w:rsidRDefault="005C0A45" w:rsidP="005C0A45">
      <w:pPr>
        <w:spacing w:after="0" w:line="240" w:lineRule="auto"/>
        <w:ind w:right="-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* </w:t>
      </w:r>
      <w:r w:rsidR="00E35558" w:rsidRPr="005C0A4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Границы </w:t>
      </w:r>
      <w:r w:rsidR="00E35558" w:rsidRPr="005C0A45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E35558" w:rsidRPr="005C0A4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="00E35558" w:rsidRPr="005C0A45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E35558" w:rsidRPr="005C0A4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Лиг</w:t>
      </w:r>
      <w:r w:rsidR="00E3555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ысчитывались по формуле</w:t>
      </w:r>
      <w:r w:rsidR="004A2F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аусса, путем нахождения среднего значения и прибавления к нему </w:t>
      </w:r>
      <w:r w:rsidR="00E3555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51D">
        <w:rPr>
          <w:rFonts w:ascii="Times New Roman" w:eastAsia="Calibri" w:hAnsi="Times New Roman" w:cs="Times New Roman"/>
          <w:sz w:val="28"/>
          <w:szCs w:val="28"/>
          <w:lang w:eastAsia="ru-RU"/>
        </w:rPr>
        <w:t>стандартного</w:t>
      </w:r>
      <w:r w:rsidR="00BE051D" w:rsidRPr="005C0A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лонени</w:t>
      </w:r>
      <w:r w:rsidR="00BE0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-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,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7AD4" w:rsidRPr="005C0A45" w:rsidRDefault="005C0A45" w:rsidP="005C0A45">
      <w:pPr>
        <w:spacing w:after="0" w:line="240" w:lineRule="auto"/>
        <w:ind w:right="-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E35558" w:rsidRPr="005C0A4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Границы </w:t>
      </w:r>
      <w:r w:rsidR="00E35558" w:rsidRPr="005C0A45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E35558" w:rsidRPr="005C0A4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="00E35558" w:rsidRPr="005C0A45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E35558" w:rsidRPr="005C0A4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Лиг</w:t>
      </w:r>
      <w:r w:rsidR="00E3555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ысчитывались по формуле</w:t>
      </w:r>
      <w:r w:rsidRPr="005C0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аусса, путем нахождения среднего значения и вычитания из него  </w:t>
      </w:r>
      <w:r w:rsidR="00BE051D" w:rsidRPr="005C0A45">
        <w:rPr>
          <w:rFonts w:ascii="Times New Roman" w:eastAsia="Calibri" w:hAnsi="Times New Roman" w:cs="Times New Roman"/>
          <w:sz w:val="28"/>
          <w:szCs w:val="28"/>
          <w:lang w:eastAsia="ru-RU"/>
        </w:rPr>
        <w:t>стандартно</w:t>
      </w:r>
      <w:r w:rsidR="00BE051D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BE051D" w:rsidRPr="005C0A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лонени</w:t>
      </w:r>
      <w:r w:rsidR="00BE051D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BE05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,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C0A45" w:rsidRPr="003000B7" w:rsidRDefault="00887AD4" w:rsidP="00316F46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нее значение высчитывалось отдельно по каждому показателю</w:t>
      </w:r>
      <w:r w:rsidR="001B14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формуле</w:t>
      </w:r>
      <w:r w:rsidR="005C0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путем нахождения </w:t>
      </w:r>
      <w:r w:rsidRPr="005C0A45">
        <w:rPr>
          <w:rFonts w:ascii="Times New Roman" w:eastAsia="Calibri" w:hAnsi="Times New Roman" w:cs="Times New Roman"/>
          <w:sz w:val="28"/>
          <w:szCs w:val="28"/>
          <w:lang w:eastAsia="ru-RU"/>
        </w:rPr>
        <w:t>суммарно</w:t>
      </w:r>
      <w:r w:rsidR="005C0A45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5C0A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</w:t>
      </w:r>
      <w:r w:rsidR="00732B96" w:rsidRPr="005C0A45">
        <w:rPr>
          <w:rFonts w:ascii="Times New Roman" w:eastAsia="Calibri" w:hAnsi="Times New Roman" w:cs="Times New Roman"/>
          <w:sz w:val="28"/>
          <w:szCs w:val="28"/>
          <w:lang w:eastAsia="ru-RU"/>
        </w:rPr>
        <w:t>ени</w:t>
      </w:r>
      <w:r w:rsidR="005C0A45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732B96" w:rsidRPr="005C0A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лов</w:t>
      </w:r>
      <w:r w:rsidR="005C0A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732B96" w:rsidRPr="005C0A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C0A45">
        <w:rPr>
          <w:rFonts w:ascii="Times New Roman" w:eastAsia="Calibri" w:hAnsi="Times New Roman" w:cs="Times New Roman"/>
          <w:sz w:val="28"/>
          <w:szCs w:val="28"/>
          <w:lang w:eastAsia="ru-RU"/>
        </w:rPr>
        <w:t>деления</w:t>
      </w:r>
      <w:r w:rsidR="005C0A45" w:rsidRPr="005C0A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Pr="005C0A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о ДОО</w:t>
      </w:r>
      <w:r w:rsidR="005C0A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05A15" w:rsidRDefault="00E05A15" w:rsidP="0002318C">
      <w:pPr>
        <w:spacing w:after="0" w:line="240" w:lineRule="auto"/>
        <w:ind w:right="-11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14BCC" w:rsidRDefault="00D14BCC" w:rsidP="007C07FB">
      <w:pPr>
        <w:spacing w:after="0" w:line="240" w:lineRule="auto"/>
        <w:ind w:right="-1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60E"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  <w:t xml:space="preserve">Распределение муниципальных дошкольных образовательных организаций по лигам </w:t>
      </w:r>
      <w:r w:rsidRPr="00FA160E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по чет</w:t>
      </w:r>
      <w:r w:rsidR="007C07FB" w:rsidRPr="00FA160E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ырем</w:t>
      </w:r>
      <w:r w:rsidRPr="00FA160E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групп</w:t>
      </w:r>
      <w:r w:rsidR="007C07FB" w:rsidRPr="00FA160E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ам</w:t>
      </w:r>
      <w:r w:rsidRPr="00FA160E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показателей</w:t>
      </w:r>
    </w:p>
    <w:p w:rsidR="00D14BCC" w:rsidRPr="00FA160E" w:rsidRDefault="00FA160E" w:rsidP="007C07FB">
      <w:pPr>
        <w:spacing w:after="0" w:line="240" w:lineRule="auto"/>
        <w:ind w:right="-1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60E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г. Красноярск</w:t>
      </w:r>
    </w:p>
    <w:p w:rsidR="00D14BCC" w:rsidRDefault="00D14BCC" w:rsidP="00D14BCC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ОО по четырем группам показателей:</w:t>
      </w:r>
    </w:p>
    <w:p w:rsidR="00D14BCC" w:rsidRDefault="00D14BCC" w:rsidP="00D14BCC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га I </w:t>
      </w:r>
      <w:r w:rsidR="007C07FB">
        <w:rPr>
          <w:rFonts w:ascii="Times New Roman" w:eastAsia="Times New Roman" w:hAnsi="Times New Roman" w:cs="Times New Roman"/>
          <w:sz w:val="28"/>
          <w:szCs w:val="28"/>
          <w:lang w:eastAsia="ru-RU"/>
        </w:rPr>
        <w:t>- 29</w:t>
      </w:r>
      <w:r w:rsidR="005B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, что составляет </w:t>
      </w:r>
      <w:r w:rsidR="007C07FB">
        <w:rPr>
          <w:rFonts w:ascii="Times New Roman" w:eastAsia="Times New Roman" w:hAnsi="Times New Roman" w:cs="Times New Roman"/>
          <w:sz w:val="28"/>
          <w:szCs w:val="28"/>
          <w:lang w:eastAsia="ru-RU"/>
        </w:rPr>
        <w:t>1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D14BCC" w:rsidRDefault="00D14BCC" w:rsidP="00D14BCC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га I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07FB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,</w:t>
      </w:r>
      <w:r w:rsidRPr="0074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7C07FB">
        <w:rPr>
          <w:rFonts w:ascii="Times New Roman" w:eastAsia="Times New Roman" w:hAnsi="Times New Roman" w:cs="Times New Roman"/>
          <w:sz w:val="28"/>
          <w:szCs w:val="28"/>
          <w:lang w:eastAsia="ru-RU"/>
        </w:rPr>
        <w:t>7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D14BCC" w:rsidRPr="003000B7" w:rsidRDefault="00D14BCC" w:rsidP="00D14BCC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га III</w:t>
      </w:r>
      <w:r w:rsidRPr="0030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7F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,</w:t>
      </w:r>
      <w:r w:rsidRPr="0074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7C07FB">
        <w:rPr>
          <w:rFonts w:ascii="Times New Roman" w:eastAsia="Times New Roman" w:hAnsi="Times New Roman" w:cs="Times New Roman"/>
          <w:sz w:val="28"/>
          <w:szCs w:val="28"/>
          <w:lang w:eastAsia="ru-RU"/>
        </w:rPr>
        <w:t>1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B1CC0" w:rsidRPr="00FB1CC0" w:rsidRDefault="00FB1CC0" w:rsidP="005B0CD6">
      <w:pPr>
        <w:spacing w:after="0" w:line="240" w:lineRule="auto"/>
        <w:ind w:right="-11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146"/>
        <w:gridCol w:w="1286"/>
        <w:gridCol w:w="1783"/>
        <w:gridCol w:w="1728"/>
        <w:gridCol w:w="1049"/>
        <w:gridCol w:w="423"/>
      </w:tblGrid>
      <w:tr w:rsidR="001F2EA0" w:rsidRPr="00FB1CC0" w:rsidTr="00B70BAB">
        <w:trPr>
          <w:trHeight w:val="1472"/>
          <w:jc w:val="center"/>
        </w:trPr>
        <w:tc>
          <w:tcPr>
            <w:tcW w:w="1792" w:type="dxa"/>
            <w:shd w:val="clear" w:color="auto" w:fill="auto"/>
            <w:vAlign w:val="center"/>
            <w:hideMark/>
          </w:tcPr>
          <w:p w:rsidR="001F2EA0" w:rsidRPr="00AD246B" w:rsidRDefault="001F2EA0" w:rsidP="00FB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У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F2EA0" w:rsidRPr="00AD246B" w:rsidRDefault="001F2EA0" w:rsidP="00FB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рытость и доступность информации из 30 возможных баллов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1F2EA0" w:rsidRPr="00AD246B" w:rsidRDefault="001F2EA0" w:rsidP="00FB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фортность условий из 30 возможных баллов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1F2EA0" w:rsidRPr="00AD246B" w:rsidRDefault="001F2EA0" w:rsidP="00FB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брожелательность, вежливость, компетентность из 20 возможных баллов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1F2EA0" w:rsidRPr="00AD246B" w:rsidRDefault="001F2EA0" w:rsidP="00FB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овлетворенность качеством образовательной деятельности из 90 возможных баллов</w:t>
            </w:r>
            <w:r w:rsidR="0013627A">
              <w:rPr>
                <w:rStyle w:val="ad"/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endnoteReference w:id="1"/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F2EA0" w:rsidRPr="00AD246B" w:rsidRDefault="001F2EA0" w:rsidP="00FB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из 170 возможных баллов</w:t>
            </w:r>
            <w:r w:rsidR="0013627A">
              <w:rPr>
                <w:rStyle w:val="ad"/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endnoteReference w:id="2"/>
            </w:r>
          </w:p>
        </w:tc>
        <w:tc>
          <w:tcPr>
            <w:tcW w:w="423" w:type="dxa"/>
            <w:shd w:val="clear" w:color="auto" w:fill="auto"/>
            <w:noWrap/>
            <w:textDirection w:val="btLr"/>
            <w:vAlign w:val="center"/>
            <w:hideMark/>
          </w:tcPr>
          <w:p w:rsidR="001F2EA0" w:rsidRPr="00FB1CC0" w:rsidRDefault="001F2EA0" w:rsidP="00FB1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Лиги</w:t>
            </w: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91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6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га I</w:t>
            </w: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12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41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FA160E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A16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Детский сад № 95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FA160E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A16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FA160E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A16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EBF1DE"/>
            <w:noWrap/>
            <w:vAlign w:val="center"/>
            <w:hideMark/>
          </w:tcPr>
          <w:p w:rsidR="001F2EA0" w:rsidRPr="00FA160E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A16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18,9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FA160E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A16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64,8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FA160E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A16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138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11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76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93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тский сад № 326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23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76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9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67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сад № 13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783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57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68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1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86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9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55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9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6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27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63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79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783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50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83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1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10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9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73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77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43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33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783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84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56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049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1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11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728" w:type="dxa"/>
            <w:shd w:val="clear" w:color="000000" w:fill="EEECE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9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га II</w:t>
            </w: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96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49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76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69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18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69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1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26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сад № 3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8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83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47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54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2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17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06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12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90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783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1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00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9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62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1783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194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00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96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21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8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02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8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29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91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31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48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47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44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80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48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8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46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59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19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51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77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0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04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6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55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783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19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72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тский сад № 79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13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65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15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10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44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95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62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1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60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30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9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40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сад № 99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24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77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314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66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64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328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9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72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65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139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54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22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303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06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9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49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312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31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7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75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52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1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321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63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9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32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8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136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09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7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25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83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74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00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1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43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9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92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8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57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94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20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60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1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71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1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144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01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13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73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59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09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45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53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58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95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5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66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12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1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05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71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03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9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3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8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тский сад № 315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46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01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64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42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11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51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783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9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70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9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1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07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74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34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82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316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9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9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5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08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B70BAB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1F2EA0"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ский сад № 37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42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8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09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35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82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04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8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63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4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9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0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61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6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86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783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78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8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8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7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78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20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5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8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52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207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56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69</w:t>
            </w:r>
          </w:p>
        </w:tc>
        <w:tc>
          <w:tcPr>
            <w:tcW w:w="114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50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11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67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51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83" w:type="dxa"/>
            <w:shd w:val="clear" w:color="000000" w:fill="F2DCDB"/>
            <w:noWrap/>
            <w:vAlign w:val="center"/>
            <w:hideMark/>
          </w:tcPr>
          <w:p w:rsidR="001F2EA0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тский сад </w:t>
            </w: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55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10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83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№4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9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6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86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783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28" w:type="dxa"/>
            <w:shd w:val="clear" w:color="000000" w:fill="EBF1DE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28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049" w:type="dxa"/>
            <w:shd w:val="clear" w:color="000000" w:fill="B8CCE4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24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га III</w:t>
            </w: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81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137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48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783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08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4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08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33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783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322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8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783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тский сад № 250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783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60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187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83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68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70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59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783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79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783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61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783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38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65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17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35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783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20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728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78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35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783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38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783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4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80</w:t>
            </w:r>
          </w:p>
        </w:tc>
        <w:tc>
          <w:tcPr>
            <w:tcW w:w="114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783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049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423" w:type="dxa"/>
            <w:vMerge/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299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8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83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F2EA0" w:rsidRPr="00FB1CC0" w:rsidTr="00B70BAB">
        <w:trPr>
          <w:trHeight w:val="225"/>
          <w:jc w:val="center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1F2EA0" w:rsidRPr="00AD246B" w:rsidRDefault="00B70BAB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1F2EA0"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ский сад № 40</w:t>
            </w:r>
          </w:p>
        </w:tc>
        <w:tc>
          <w:tcPr>
            <w:tcW w:w="1146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286" w:type="dxa"/>
            <w:shd w:val="clear" w:color="000000" w:fill="DCE6F1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783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28" w:type="dxa"/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F2EA0" w:rsidRPr="00AD246B" w:rsidRDefault="001F2EA0" w:rsidP="005B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F2EA0" w:rsidRPr="00AD246B" w:rsidRDefault="001F2EA0" w:rsidP="00AD2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04BD6" w:rsidRDefault="00904BD6" w:rsidP="00EA3A64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DC0" w:rsidRDefault="00CB0DC0" w:rsidP="00EA3A64">
      <w:pPr>
        <w:spacing w:after="0" w:line="240" w:lineRule="auto"/>
        <w:ind w:right="-1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B70B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1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246B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1B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AD2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</w:t>
      </w:r>
      <w:r w:rsidR="00AD2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54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расноя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4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246B">
        <w:rPr>
          <w:rFonts w:ascii="Times New Roman" w:eastAsia="Times New Roman" w:hAnsi="Times New Roman" w:cs="Times New Roman"/>
          <w:sz w:val="28"/>
          <w:szCs w:val="28"/>
          <w:lang w:eastAsia="ru-RU"/>
        </w:rPr>
        <w:t>86,8</w:t>
      </w:r>
      <w:r w:rsidR="001B144F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571E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</w:t>
      </w:r>
      <w:r w:rsidR="00485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A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 </w:t>
      </w:r>
      <w:r w:rsidR="000F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  <w:r w:rsidR="00EA3A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еделах нормы.</w:t>
      </w:r>
    </w:p>
    <w:p w:rsidR="00E14F13" w:rsidRDefault="00E14F13" w:rsidP="00BE051D">
      <w:pPr>
        <w:spacing w:after="0" w:line="240" w:lineRule="auto"/>
        <w:ind w:right="-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4F13" w:rsidSect="007F220A">
      <w:pgSz w:w="11906" w:h="16838"/>
      <w:pgMar w:top="720" w:right="849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BCC" w:rsidRDefault="00856BCC" w:rsidP="0013627A">
      <w:pPr>
        <w:spacing w:after="0" w:line="240" w:lineRule="auto"/>
      </w:pPr>
      <w:r>
        <w:separator/>
      </w:r>
    </w:p>
  </w:endnote>
  <w:endnote w:type="continuationSeparator" w:id="0">
    <w:p w:rsidR="00856BCC" w:rsidRDefault="00856BCC" w:rsidP="0013627A">
      <w:pPr>
        <w:spacing w:after="0" w:line="240" w:lineRule="auto"/>
      </w:pPr>
      <w:r>
        <w:continuationSeparator/>
      </w:r>
    </w:p>
  </w:endnote>
  <w:endnote w:id="1">
    <w:p w:rsidR="0013627A" w:rsidRDefault="0013627A">
      <w:pPr>
        <w:pStyle w:val="ab"/>
      </w:pPr>
      <w:r>
        <w:rPr>
          <w:rStyle w:val="ad"/>
        </w:rPr>
        <w:endnoteRef/>
      </w:r>
      <w:r>
        <w:t xml:space="preserve"> Данные по показателю удовлетворенности качеством образовательной деятельности представлены с учетом мнения респондентов по дополнительным индикаторам</w:t>
      </w:r>
    </w:p>
    <w:p w:rsidR="0013627A" w:rsidRDefault="0013627A">
      <w:pPr>
        <w:pStyle w:val="ab"/>
      </w:pPr>
    </w:p>
  </w:endnote>
  <w:endnote w:id="2">
    <w:p w:rsidR="0013627A" w:rsidRDefault="0013627A">
      <w:pPr>
        <w:pStyle w:val="ab"/>
      </w:pPr>
      <w:r>
        <w:rPr>
          <w:rStyle w:val="ad"/>
        </w:rPr>
        <w:endnoteRef/>
      </w:r>
      <w:r>
        <w:t xml:space="preserve"> Данные представлены с учетом дополнительных индикаторов по удовлетворенности качеством образовательной деятельно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BCC" w:rsidRDefault="00856BCC" w:rsidP="0013627A">
      <w:pPr>
        <w:spacing w:after="0" w:line="240" w:lineRule="auto"/>
      </w:pPr>
      <w:r>
        <w:separator/>
      </w:r>
    </w:p>
  </w:footnote>
  <w:footnote w:type="continuationSeparator" w:id="0">
    <w:p w:rsidR="00856BCC" w:rsidRDefault="00856BCC" w:rsidP="00136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6C3"/>
    <w:multiLevelType w:val="hybridMultilevel"/>
    <w:tmpl w:val="978C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872"/>
    <w:multiLevelType w:val="hybridMultilevel"/>
    <w:tmpl w:val="720C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0DFC"/>
    <w:multiLevelType w:val="hybridMultilevel"/>
    <w:tmpl w:val="F568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744A8"/>
    <w:multiLevelType w:val="hybridMultilevel"/>
    <w:tmpl w:val="71B8FFC2"/>
    <w:lvl w:ilvl="0" w:tplc="F53A3734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270B"/>
    <w:multiLevelType w:val="hybridMultilevel"/>
    <w:tmpl w:val="2A66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2752F"/>
    <w:multiLevelType w:val="hybridMultilevel"/>
    <w:tmpl w:val="F568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75E39"/>
    <w:multiLevelType w:val="hybridMultilevel"/>
    <w:tmpl w:val="0CAA328E"/>
    <w:lvl w:ilvl="0" w:tplc="7144B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F1240D"/>
    <w:multiLevelType w:val="hybridMultilevel"/>
    <w:tmpl w:val="0934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37A7"/>
    <w:multiLevelType w:val="hybridMultilevel"/>
    <w:tmpl w:val="8638B6CC"/>
    <w:lvl w:ilvl="0" w:tplc="7144B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40E12"/>
    <w:multiLevelType w:val="hybridMultilevel"/>
    <w:tmpl w:val="6E90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5696B"/>
    <w:multiLevelType w:val="hybridMultilevel"/>
    <w:tmpl w:val="F568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F0DF0"/>
    <w:multiLevelType w:val="hybridMultilevel"/>
    <w:tmpl w:val="37262EBC"/>
    <w:lvl w:ilvl="0" w:tplc="F53A3734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5D9A3193"/>
    <w:multiLevelType w:val="hybridMultilevel"/>
    <w:tmpl w:val="AEF0CABC"/>
    <w:lvl w:ilvl="0" w:tplc="146CBAD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2A063D0"/>
    <w:multiLevelType w:val="hybridMultilevel"/>
    <w:tmpl w:val="6632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E4FEB"/>
    <w:multiLevelType w:val="hybridMultilevel"/>
    <w:tmpl w:val="977C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47D1E"/>
    <w:multiLevelType w:val="hybridMultilevel"/>
    <w:tmpl w:val="8B66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D6A84"/>
    <w:multiLevelType w:val="hybridMultilevel"/>
    <w:tmpl w:val="353EF636"/>
    <w:lvl w:ilvl="0" w:tplc="06EE2C36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FB376CE"/>
    <w:multiLevelType w:val="hybridMultilevel"/>
    <w:tmpl w:val="25F81388"/>
    <w:lvl w:ilvl="0" w:tplc="94946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2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2E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0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3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ED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02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81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27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3E7CA8"/>
    <w:multiLevelType w:val="hybridMultilevel"/>
    <w:tmpl w:val="CF62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E71F4"/>
    <w:multiLevelType w:val="hybridMultilevel"/>
    <w:tmpl w:val="52EC8508"/>
    <w:lvl w:ilvl="0" w:tplc="21FC0B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44F4D57"/>
    <w:multiLevelType w:val="hybridMultilevel"/>
    <w:tmpl w:val="18606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82B73"/>
    <w:multiLevelType w:val="hybridMultilevel"/>
    <w:tmpl w:val="52EC8508"/>
    <w:lvl w:ilvl="0" w:tplc="21FC0B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AF01D80"/>
    <w:multiLevelType w:val="hybridMultilevel"/>
    <w:tmpl w:val="967A5A84"/>
    <w:lvl w:ilvl="0" w:tplc="D0BEB0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D6B43F1"/>
    <w:multiLevelType w:val="hybridMultilevel"/>
    <w:tmpl w:val="8AFC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"/>
  </w:num>
  <w:num w:numId="5">
    <w:abstractNumId w:val="6"/>
  </w:num>
  <w:num w:numId="6">
    <w:abstractNumId w:val="18"/>
  </w:num>
  <w:num w:numId="7">
    <w:abstractNumId w:val="8"/>
  </w:num>
  <w:num w:numId="8">
    <w:abstractNumId w:val="11"/>
  </w:num>
  <w:num w:numId="9">
    <w:abstractNumId w:val="3"/>
  </w:num>
  <w:num w:numId="10">
    <w:abstractNumId w:val="23"/>
  </w:num>
  <w:num w:numId="11">
    <w:abstractNumId w:val="0"/>
  </w:num>
  <w:num w:numId="12">
    <w:abstractNumId w:val="15"/>
  </w:num>
  <w:num w:numId="13">
    <w:abstractNumId w:val="2"/>
  </w:num>
  <w:num w:numId="14">
    <w:abstractNumId w:val="13"/>
  </w:num>
  <w:num w:numId="15">
    <w:abstractNumId w:val="9"/>
  </w:num>
  <w:num w:numId="16">
    <w:abstractNumId w:val="14"/>
  </w:num>
  <w:num w:numId="17">
    <w:abstractNumId w:val="7"/>
  </w:num>
  <w:num w:numId="18">
    <w:abstractNumId w:val="16"/>
  </w:num>
  <w:num w:numId="19">
    <w:abstractNumId w:val="12"/>
  </w:num>
  <w:num w:numId="20">
    <w:abstractNumId w:val="22"/>
  </w:num>
  <w:num w:numId="21">
    <w:abstractNumId w:val="21"/>
  </w:num>
  <w:num w:numId="22">
    <w:abstractNumId w:val="19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BC3"/>
    <w:rsid w:val="00010729"/>
    <w:rsid w:val="000172E0"/>
    <w:rsid w:val="0002318C"/>
    <w:rsid w:val="00026D0F"/>
    <w:rsid w:val="00065E3E"/>
    <w:rsid w:val="00086957"/>
    <w:rsid w:val="000977AD"/>
    <w:rsid w:val="000A34C9"/>
    <w:rsid w:val="000A50E3"/>
    <w:rsid w:val="000A5E0D"/>
    <w:rsid w:val="000B4729"/>
    <w:rsid w:val="000B67A5"/>
    <w:rsid w:val="000B7800"/>
    <w:rsid w:val="000D6821"/>
    <w:rsid w:val="000F415A"/>
    <w:rsid w:val="0013627A"/>
    <w:rsid w:val="00142E73"/>
    <w:rsid w:val="001460D7"/>
    <w:rsid w:val="0016255E"/>
    <w:rsid w:val="00173D22"/>
    <w:rsid w:val="001A5E56"/>
    <w:rsid w:val="001A7136"/>
    <w:rsid w:val="001B144F"/>
    <w:rsid w:val="001B1B94"/>
    <w:rsid w:val="001B6A8A"/>
    <w:rsid w:val="001D0728"/>
    <w:rsid w:val="001E44EC"/>
    <w:rsid w:val="001F1DC9"/>
    <w:rsid w:val="001F2EA0"/>
    <w:rsid w:val="001F3221"/>
    <w:rsid w:val="00200267"/>
    <w:rsid w:val="0022793C"/>
    <w:rsid w:val="002305D9"/>
    <w:rsid w:val="0024227D"/>
    <w:rsid w:val="00265C31"/>
    <w:rsid w:val="00270010"/>
    <w:rsid w:val="002727E6"/>
    <w:rsid w:val="00272999"/>
    <w:rsid w:val="00272A54"/>
    <w:rsid w:val="00273E54"/>
    <w:rsid w:val="00292B98"/>
    <w:rsid w:val="00297D12"/>
    <w:rsid w:val="002A1276"/>
    <w:rsid w:val="002B0F37"/>
    <w:rsid w:val="002B4075"/>
    <w:rsid w:val="002C29B2"/>
    <w:rsid w:val="002D63B9"/>
    <w:rsid w:val="002E3325"/>
    <w:rsid w:val="002F6D23"/>
    <w:rsid w:val="003000B7"/>
    <w:rsid w:val="00300B25"/>
    <w:rsid w:val="003059A9"/>
    <w:rsid w:val="00305BD1"/>
    <w:rsid w:val="00311D87"/>
    <w:rsid w:val="0031675C"/>
    <w:rsid w:val="00316F46"/>
    <w:rsid w:val="00330AF9"/>
    <w:rsid w:val="00345337"/>
    <w:rsid w:val="003627EC"/>
    <w:rsid w:val="00366DE8"/>
    <w:rsid w:val="00372CE1"/>
    <w:rsid w:val="003736C5"/>
    <w:rsid w:val="00392B45"/>
    <w:rsid w:val="0039724E"/>
    <w:rsid w:val="003D67D9"/>
    <w:rsid w:val="003E6A48"/>
    <w:rsid w:val="003E6B83"/>
    <w:rsid w:val="003F4363"/>
    <w:rsid w:val="004063D6"/>
    <w:rsid w:val="00425EF0"/>
    <w:rsid w:val="0042683E"/>
    <w:rsid w:val="00485DCF"/>
    <w:rsid w:val="004A1664"/>
    <w:rsid w:val="004A2FAF"/>
    <w:rsid w:val="004B1230"/>
    <w:rsid w:val="004F409A"/>
    <w:rsid w:val="005064FB"/>
    <w:rsid w:val="00517A31"/>
    <w:rsid w:val="00524C2E"/>
    <w:rsid w:val="00526268"/>
    <w:rsid w:val="0053074F"/>
    <w:rsid w:val="0054054E"/>
    <w:rsid w:val="00546280"/>
    <w:rsid w:val="005530D4"/>
    <w:rsid w:val="00561911"/>
    <w:rsid w:val="00571EF4"/>
    <w:rsid w:val="00585E25"/>
    <w:rsid w:val="00592F65"/>
    <w:rsid w:val="005951D0"/>
    <w:rsid w:val="005A0E93"/>
    <w:rsid w:val="005B0CD6"/>
    <w:rsid w:val="005B3787"/>
    <w:rsid w:val="005C0A45"/>
    <w:rsid w:val="005C1A52"/>
    <w:rsid w:val="005C5596"/>
    <w:rsid w:val="005D7F8D"/>
    <w:rsid w:val="005F5DAF"/>
    <w:rsid w:val="005F684E"/>
    <w:rsid w:val="00624842"/>
    <w:rsid w:val="00652ADA"/>
    <w:rsid w:val="006668B0"/>
    <w:rsid w:val="00677288"/>
    <w:rsid w:val="00691B9F"/>
    <w:rsid w:val="006A5B44"/>
    <w:rsid w:val="006B30D4"/>
    <w:rsid w:val="006C72C2"/>
    <w:rsid w:val="006C7BA3"/>
    <w:rsid w:val="006D7D1F"/>
    <w:rsid w:val="006F042F"/>
    <w:rsid w:val="006F09F4"/>
    <w:rsid w:val="006F232B"/>
    <w:rsid w:val="00702DAB"/>
    <w:rsid w:val="0070510D"/>
    <w:rsid w:val="00707534"/>
    <w:rsid w:val="00727E99"/>
    <w:rsid w:val="00732B96"/>
    <w:rsid w:val="00741DEB"/>
    <w:rsid w:val="00772E23"/>
    <w:rsid w:val="0078775B"/>
    <w:rsid w:val="007935A3"/>
    <w:rsid w:val="00794685"/>
    <w:rsid w:val="007B4ECF"/>
    <w:rsid w:val="007C07FB"/>
    <w:rsid w:val="007E57BB"/>
    <w:rsid w:val="007F220A"/>
    <w:rsid w:val="007F3421"/>
    <w:rsid w:val="00811C92"/>
    <w:rsid w:val="008321D8"/>
    <w:rsid w:val="0084788D"/>
    <w:rsid w:val="00856BCC"/>
    <w:rsid w:val="00887AD4"/>
    <w:rsid w:val="008C60CF"/>
    <w:rsid w:val="008E1A8C"/>
    <w:rsid w:val="008E2AF6"/>
    <w:rsid w:val="008F5238"/>
    <w:rsid w:val="009020FA"/>
    <w:rsid w:val="00902B3D"/>
    <w:rsid w:val="009032A9"/>
    <w:rsid w:val="00904BD6"/>
    <w:rsid w:val="00922049"/>
    <w:rsid w:val="009463F4"/>
    <w:rsid w:val="0096495E"/>
    <w:rsid w:val="0096737C"/>
    <w:rsid w:val="009821CF"/>
    <w:rsid w:val="0098596C"/>
    <w:rsid w:val="009A030F"/>
    <w:rsid w:val="009C5C7C"/>
    <w:rsid w:val="009F1549"/>
    <w:rsid w:val="009F3C8D"/>
    <w:rsid w:val="009F4F9F"/>
    <w:rsid w:val="00A05A55"/>
    <w:rsid w:val="00A155DE"/>
    <w:rsid w:val="00A2360B"/>
    <w:rsid w:val="00A322CC"/>
    <w:rsid w:val="00A47D62"/>
    <w:rsid w:val="00A500C5"/>
    <w:rsid w:val="00A65D95"/>
    <w:rsid w:val="00AA12B8"/>
    <w:rsid w:val="00AA17BF"/>
    <w:rsid w:val="00AA495E"/>
    <w:rsid w:val="00AD13CA"/>
    <w:rsid w:val="00AD246B"/>
    <w:rsid w:val="00AE5DFD"/>
    <w:rsid w:val="00B0104C"/>
    <w:rsid w:val="00B212F7"/>
    <w:rsid w:val="00B314C9"/>
    <w:rsid w:val="00B356C5"/>
    <w:rsid w:val="00B44BC3"/>
    <w:rsid w:val="00B46169"/>
    <w:rsid w:val="00B63ECA"/>
    <w:rsid w:val="00B70BAB"/>
    <w:rsid w:val="00B95BB4"/>
    <w:rsid w:val="00B972C1"/>
    <w:rsid w:val="00BD0A15"/>
    <w:rsid w:val="00BD1AEA"/>
    <w:rsid w:val="00BD53E0"/>
    <w:rsid w:val="00BE051D"/>
    <w:rsid w:val="00C02920"/>
    <w:rsid w:val="00C06F13"/>
    <w:rsid w:val="00C12071"/>
    <w:rsid w:val="00C127DF"/>
    <w:rsid w:val="00C12DBC"/>
    <w:rsid w:val="00C15A61"/>
    <w:rsid w:val="00C25403"/>
    <w:rsid w:val="00C337EC"/>
    <w:rsid w:val="00C52872"/>
    <w:rsid w:val="00C52C0F"/>
    <w:rsid w:val="00C61B56"/>
    <w:rsid w:val="00C74E15"/>
    <w:rsid w:val="00C8009C"/>
    <w:rsid w:val="00C83E7B"/>
    <w:rsid w:val="00C85ADD"/>
    <w:rsid w:val="00C9046B"/>
    <w:rsid w:val="00C93AD0"/>
    <w:rsid w:val="00C970DF"/>
    <w:rsid w:val="00CA041B"/>
    <w:rsid w:val="00CA35B7"/>
    <w:rsid w:val="00CB0DC0"/>
    <w:rsid w:val="00CB1E9B"/>
    <w:rsid w:val="00CB7C80"/>
    <w:rsid w:val="00CD6C1B"/>
    <w:rsid w:val="00D06ACB"/>
    <w:rsid w:val="00D14BCC"/>
    <w:rsid w:val="00D22115"/>
    <w:rsid w:val="00D45150"/>
    <w:rsid w:val="00D57BC3"/>
    <w:rsid w:val="00D61799"/>
    <w:rsid w:val="00D77014"/>
    <w:rsid w:val="00D806D1"/>
    <w:rsid w:val="00D93500"/>
    <w:rsid w:val="00DC1206"/>
    <w:rsid w:val="00DC60A9"/>
    <w:rsid w:val="00E05A15"/>
    <w:rsid w:val="00E106FF"/>
    <w:rsid w:val="00E14F13"/>
    <w:rsid w:val="00E35558"/>
    <w:rsid w:val="00E364EF"/>
    <w:rsid w:val="00E4437F"/>
    <w:rsid w:val="00E50B48"/>
    <w:rsid w:val="00E72A8A"/>
    <w:rsid w:val="00E80B71"/>
    <w:rsid w:val="00E875A8"/>
    <w:rsid w:val="00EA3157"/>
    <w:rsid w:val="00EA3A64"/>
    <w:rsid w:val="00EB2503"/>
    <w:rsid w:val="00EC68A8"/>
    <w:rsid w:val="00EF4D5D"/>
    <w:rsid w:val="00F029AE"/>
    <w:rsid w:val="00F05A11"/>
    <w:rsid w:val="00F305CF"/>
    <w:rsid w:val="00F5094A"/>
    <w:rsid w:val="00F5103B"/>
    <w:rsid w:val="00F55343"/>
    <w:rsid w:val="00F93D0F"/>
    <w:rsid w:val="00FA160E"/>
    <w:rsid w:val="00FA51FA"/>
    <w:rsid w:val="00FB0643"/>
    <w:rsid w:val="00FB1CC0"/>
    <w:rsid w:val="00FD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9902C-F2FD-4943-9922-6D0E3F5B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BC3"/>
    <w:pPr>
      <w:ind w:left="720"/>
      <w:contextualSpacing/>
    </w:pPr>
  </w:style>
  <w:style w:type="character" w:customStyle="1" w:styleId="a4">
    <w:name w:val="Колонтитул_"/>
    <w:basedOn w:val="a0"/>
    <w:rsid w:val="00C06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5">
    <w:name w:val="Hyperlink"/>
    <w:basedOn w:val="a0"/>
    <w:uiPriority w:val="99"/>
    <w:unhideWhenUsed/>
    <w:rsid w:val="008478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A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D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E72A8A"/>
    <w:rPr>
      <w:color w:val="800080"/>
      <w:u w:val="single"/>
    </w:rPr>
  </w:style>
  <w:style w:type="paragraph" w:customStyle="1" w:styleId="xl69">
    <w:name w:val="xl69"/>
    <w:basedOn w:val="a"/>
    <w:rsid w:val="00E72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2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2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72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A3D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A3D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3">
    <w:name w:val="xl93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A3D1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E72A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7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7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7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72A8A"/>
    <w:pPr>
      <w:pBdr>
        <w:top w:val="single" w:sz="4" w:space="0" w:color="000000"/>
        <w:lef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72A8A"/>
    <w:pPr>
      <w:pBdr>
        <w:lef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72A8A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6">
    <w:name w:val="xl116"/>
    <w:basedOn w:val="a"/>
    <w:rsid w:val="00E72A8A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72A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CB1E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13627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3627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36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46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.ms/" TargetMode="External"/><Relationship Id="rId13" Type="http://schemas.openxmlformats.org/officeDocument/2006/relationships/hyperlink" Target="http://nok.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k.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k.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nok.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)" TargetMode="External"/><Relationship Id="rId14" Type="http://schemas.openxmlformats.org/officeDocument/2006/relationships/hyperlink" Target="http://nok.m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acher\&#1056;&#1072;&#1073;&#1086;&#1095;&#1080;&#1081;%20&#1089;&#1090;&#1086;&#1083;\&#1053;&#1054;&#1050;%20&#1053;&#1054;&#1050;\&#1044;&#1054;&#1059;%20+%2040\&#1044;&#1054;&#1059;%20&#1053;&#1086;&#1088;&#1084;&#1072;&#1083;&#1100;&#1085;&#1086;&#1077;%20&#1088;&#1072;&#1089;&#1087;&#1088;&#1077;&#1076;&#1077;&#1083;&#1077;&#1085;&#1080;&#1077;%20&#1043;&#1072;&#1091;&#1089;&#1089;&#1072;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NormDistr!$A$12</c:f>
          <c:strCache>
            <c:ptCount val="1"/>
            <c:pt idx="0">
              <c:v>Нормальное распределение μ=114,771363636364, σ=14,3164798852758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016705444006498E-2"/>
          <c:y val="7.1066364342847757E-2"/>
          <c:w val="0.95724030913721003"/>
          <c:h val="0.86628205822595017"/>
        </c:manualLayout>
      </c:layout>
      <c:barChart>
        <c:barDir val="col"/>
        <c:grouping val="clustered"/>
        <c:varyColors val="0"/>
        <c:ser>
          <c:idx val="1"/>
          <c:order val="0"/>
          <c:tx>
            <c:v>Res</c:v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ormDistr!$E$14:$E$21</c:f>
              <c:numCache>
                <c:formatCode>0.0</c:formatCode>
                <c:ptCount val="8"/>
                <c:pt idx="0">
                  <c:v>38.088964209984518</c:v>
                </c:pt>
                <c:pt idx="1">
                  <c:v>39.088964209984518</c:v>
                </c:pt>
                <c:pt idx="2">
                  <c:v>66.721923980536204</c:v>
                </c:pt>
                <c:pt idx="3">
                  <c:v>81.038403865812043</c:v>
                </c:pt>
                <c:pt idx="4">
                  <c:v>95.354883751087883</c:v>
                </c:pt>
                <c:pt idx="5">
                  <c:v>109.67136363636372</c:v>
                </c:pt>
                <c:pt idx="6">
                  <c:v>123.98784352163955</c:v>
                </c:pt>
                <c:pt idx="7">
                  <c:v>138.30432340691539</c:v>
                </c:pt>
              </c:numCache>
            </c:numRef>
          </c:cat>
          <c:val>
            <c:numRef>
              <c:f>NormDistr!$C$14:$C$23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22</c:v>
                </c:pt>
                <c:pt idx="5">
                  <c:v>71</c:v>
                </c:pt>
                <c:pt idx="6">
                  <c:v>91</c:v>
                </c:pt>
                <c:pt idx="7">
                  <c:v>27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A9-4DF4-B03B-353CF3BB8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"/>
        <c:axId val="151523328"/>
        <c:axId val="151524864"/>
        <c:extLst/>
      </c:barChart>
      <c:catAx>
        <c:axId val="151523328"/>
        <c:scaling>
          <c:orientation val="minMax"/>
        </c:scaling>
        <c:delete val="0"/>
        <c:axPos val="b"/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24864"/>
        <c:crosses val="autoZero"/>
        <c:auto val="1"/>
        <c:lblAlgn val="ctr"/>
        <c:lblOffset val="100"/>
        <c:noMultiLvlLbl val="0"/>
      </c:catAx>
      <c:valAx>
        <c:axId val="151524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2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A947-E340-4EE0-95BB-36205634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540</Words>
  <Characters>3728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Пользователь</cp:lastModifiedBy>
  <cp:revision>40</cp:revision>
  <dcterms:created xsi:type="dcterms:W3CDTF">2017-09-22T07:04:00Z</dcterms:created>
  <dcterms:modified xsi:type="dcterms:W3CDTF">2017-10-05T04:34:00Z</dcterms:modified>
</cp:coreProperties>
</file>